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3822D5" w:rsidRDefault="003822D5" w:rsidP="006024B0">
      <w:pPr>
        <w:pStyle w:val="NoSpacing"/>
        <w:ind w:right="-1"/>
        <w:jc w:val="center"/>
        <w:rPr>
          <w:rFonts w:ascii="Sylfaen" w:hAnsi="Sylfaen"/>
          <w:noProof/>
          <w:sz w:val="44"/>
          <w:lang w:eastAsia="ru-RU"/>
        </w:rPr>
      </w:pPr>
      <w:proofErr w:type="gramStart"/>
      <w:r w:rsidRPr="003822D5">
        <w:rPr>
          <w:rStyle w:val="Strong"/>
          <w:rFonts w:ascii="Sylfaen" w:eastAsiaTheme="majorEastAsia" w:hAnsi="Sylfaen" w:cs="Sylfaen"/>
          <w:color w:val="141B3D"/>
          <w:sz w:val="40"/>
          <w:szCs w:val="20"/>
          <w:shd w:val="clear" w:color="auto" w:fill="FFFFFF"/>
        </w:rPr>
        <w:t>შპს</w:t>
      </w:r>
      <w:proofErr w:type="gramEnd"/>
      <w:r w:rsidRPr="003822D5">
        <w:rPr>
          <w:rStyle w:val="Strong"/>
          <w:rFonts w:ascii="Arial" w:eastAsiaTheme="majorEastAsia" w:hAnsi="Arial" w:cs="Arial"/>
          <w:color w:val="141B3D"/>
          <w:sz w:val="40"/>
          <w:szCs w:val="20"/>
          <w:shd w:val="clear" w:color="auto" w:fill="FFFFFF"/>
        </w:rPr>
        <w:t xml:space="preserve"> ,,</w:t>
      </w:r>
      <w:proofErr w:type="spellStart"/>
      <w:r w:rsidRPr="003822D5">
        <w:rPr>
          <w:rStyle w:val="Strong"/>
          <w:rFonts w:ascii="Sylfaen" w:eastAsiaTheme="majorEastAsia" w:hAnsi="Sylfaen" w:cs="Sylfaen"/>
          <w:color w:val="141B3D"/>
          <w:sz w:val="40"/>
          <w:szCs w:val="20"/>
          <w:shd w:val="clear" w:color="auto" w:fill="FFFFFF"/>
        </w:rPr>
        <w:t>აკად</w:t>
      </w:r>
      <w:proofErr w:type="spellEnd"/>
      <w:r w:rsidRPr="003822D5">
        <w:rPr>
          <w:rStyle w:val="Strong"/>
          <w:rFonts w:ascii="Arial" w:eastAsiaTheme="majorEastAsia" w:hAnsi="Arial" w:cs="Arial"/>
          <w:color w:val="141B3D"/>
          <w:sz w:val="40"/>
          <w:szCs w:val="20"/>
          <w:shd w:val="clear" w:color="auto" w:fill="FFFFFF"/>
        </w:rPr>
        <w:t xml:space="preserve">. </w:t>
      </w:r>
      <w:r w:rsidRPr="003822D5">
        <w:rPr>
          <w:rStyle w:val="Strong"/>
          <w:rFonts w:ascii="Sylfaen" w:eastAsiaTheme="majorEastAsia" w:hAnsi="Sylfaen" w:cs="Sylfaen"/>
          <w:color w:val="141B3D"/>
          <w:sz w:val="40"/>
          <w:szCs w:val="20"/>
          <w:shd w:val="clear" w:color="auto" w:fill="FFFFFF"/>
        </w:rPr>
        <w:t>ო</w:t>
      </w:r>
      <w:r w:rsidRPr="003822D5">
        <w:rPr>
          <w:rStyle w:val="Strong"/>
          <w:rFonts w:ascii="Arial" w:eastAsiaTheme="majorEastAsia" w:hAnsi="Arial" w:cs="Arial"/>
          <w:color w:val="141B3D"/>
          <w:sz w:val="40"/>
          <w:szCs w:val="20"/>
          <w:shd w:val="clear" w:color="auto" w:fill="FFFFFF"/>
        </w:rPr>
        <w:t xml:space="preserve">. </w:t>
      </w:r>
      <w:proofErr w:type="spellStart"/>
      <w:proofErr w:type="gramStart"/>
      <w:r w:rsidRPr="003822D5">
        <w:rPr>
          <w:rStyle w:val="Strong"/>
          <w:rFonts w:ascii="Sylfaen" w:eastAsiaTheme="majorEastAsia" w:hAnsi="Sylfaen" w:cs="Sylfaen"/>
          <w:color w:val="141B3D"/>
          <w:sz w:val="40"/>
          <w:szCs w:val="20"/>
          <w:shd w:val="clear" w:color="auto" w:fill="FFFFFF"/>
        </w:rPr>
        <w:t>ღუდუშაურის</w:t>
      </w:r>
      <w:proofErr w:type="spellEnd"/>
      <w:proofErr w:type="gramEnd"/>
      <w:r w:rsidRPr="003822D5">
        <w:rPr>
          <w:rStyle w:val="Strong"/>
          <w:rFonts w:ascii="Arial" w:eastAsiaTheme="majorEastAsia" w:hAnsi="Arial" w:cs="Arial"/>
          <w:color w:val="141B3D"/>
          <w:sz w:val="40"/>
          <w:szCs w:val="20"/>
          <w:shd w:val="clear" w:color="auto" w:fill="FFFFFF"/>
        </w:rPr>
        <w:t xml:space="preserve"> </w:t>
      </w:r>
      <w:proofErr w:type="spellStart"/>
      <w:r w:rsidRPr="003822D5">
        <w:rPr>
          <w:rStyle w:val="Strong"/>
          <w:rFonts w:ascii="Sylfaen" w:eastAsiaTheme="majorEastAsia" w:hAnsi="Sylfaen" w:cs="Sylfaen"/>
          <w:color w:val="141B3D"/>
          <w:sz w:val="40"/>
          <w:szCs w:val="20"/>
          <w:shd w:val="clear" w:color="auto" w:fill="FFFFFF"/>
        </w:rPr>
        <w:t>სახელობის</w:t>
      </w:r>
      <w:proofErr w:type="spellEnd"/>
      <w:r w:rsidRPr="003822D5">
        <w:rPr>
          <w:rStyle w:val="Strong"/>
          <w:rFonts w:ascii="Arial" w:eastAsiaTheme="majorEastAsia" w:hAnsi="Arial" w:cs="Arial"/>
          <w:color w:val="141B3D"/>
          <w:sz w:val="40"/>
          <w:szCs w:val="20"/>
          <w:shd w:val="clear" w:color="auto" w:fill="FFFFFF"/>
        </w:rPr>
        <w:t xml:space="preserve"> </w:t>
      </w:r>
      <w:proofErr w:type="spellStart"/>
      <w:r w:rsidRPr="003822D5">
        <w:rPr>
          <w:rStyle w:val="Strong"/>
          <w:rFonts w:ascii="Sylfaen" w:eastAsiaTheme="majorEastAsia" w:hAnsi="Sylfaen" w:cs="Sylfaen"/>
          <w:color w:val="141B3D"/>
          <w:sz w:val="40"/>
          <w:szCs w:val="20"/>
          <w:shd w:val="clear" w:color="auto" w:fill="FFFFFF"/>
        </w:rPr>
        <w:t>ეროვნული</w:t>
      </w:r>
      <w:proofErr w:type="spellEnd"/>
      <w:r w:rsidRPr="003822D5">
        <w:rPr>
          <w:rStyle w:val="Strong"/>
          <w:rFonts w:ascii="Arial" w:eastAsiaTheme="majorEastAsia" w:hAnsi="Arial" w:cs="Arial"/>
          <w:color w:val="141B3D"/>
          <w:sz w:val="40"/>
          <w:szCs w:val="20"/>
          <w:shd w:val="clear" w:color="auto" w:fill="FFFFFF"/>
        </w:rPr>
        <w:t xml:space="preserve"> </w:t>
      </w:r>
      <w:proofErr w:type="spellStart"/>
      <w:r w:rsidRPr="003822D5">
        <w:rPr>
          <w:rStyle w:val="Strong"/>
          <w:rFonts w:ascii="Sylfaen" w:eastAsiaTheme="majorEastAsia" w:hAnsi="Sylfaen" w:cs="Sylfaen"/>
          <w:color w:val="141B3D"/>
          <w:sz w:val="40"/>
          <w:szCs w:val="20"/>
          <w:shd w:val="clear" w:color="auto" w:fill="FFFFFF"/>
        </w:rPr>
        <w:t>სამედიცინო</w:t>
      </w:r>
      <w:proofErr w:type="spellEnd"/>
      <w:r w:rsidRPr="003822D5">
        <w:rPr>
          <w:rStyle w:val="Strong"/>
          <w:rFonts w:ascii="Arial" w:eastAsiaTheme="majorEastAsia" w:hAnsi="Arial" w:cs="Arial"/>
          <w:color w:val="141B3D"/>
          <w:sz w:val="40"/>
          <w:szCs w:val="20"/>
          <w:shd w:val="clear" w:color="auto" w:fill="FFFFFF"/>
        </w:rPr>
        <w:t xml:space="preserve"> </w:t>
      </w:r>
      <w:proofErr w:type="spellStart"/>
      <w:r w:rsidRPr="003822D5">
        <w:rPr>
          <w:rStyle w:val="Strong"/>
          <w:rFonts w:ascii="Sylfaen" w:eastAsiaTheme="majorEastAsia" w:hAnsi="Sylfaen" w:cs="Sylfaen"/>
          <w:color w:val="141B3D"/>
          <w:sz w:val="40"/>
          <w:szCs w:val="20"/>
          <w:shd w:val="clear" w:color="auto" w:fill="FFFFFF"/>
        </w:rPr>
        <w:t>ცენტრი</w:t>
      </w:r>
      <w:proofErr w:type="spellEnd"/>
      <w:r w:rsidRPr="003822D5">
        <w:rPr>
          <w:rStyle w:val="Strong"/>
          <w:rFonts w:ascii="Arial" w:eastAsiaTheme="majorEastAsia" w:hAnsi="Arial" w:cs="Arial"/>
          <w:color w:val="141B3D"/>
          <w:sz w:val="40"/>
          <w:szCs w:val="20"/>
          <w:shd w:val="clear" w:color="auto" w:fill="FFFFFF"/>
        </w:rPr>
        <w:t>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E1F17" w:rsidRPr="007D5AB6" w:rsidRDefault="00B74258" w:rsidP="000E1F17">
      <w:pPr>
        <w:spacing w:after="0"/>
        <w:jc w:val="center"/>
        <w:rPr>
          <w:rFonts w:ascii="Sylfaen" w:hAnsi="Sylfaen" w:cs="Sylfaen"/>
          <w:b/>
          <w:bCs/>
          <w:sz w:val="28"/>
          <w:szCs w:val="28"/>
          <w:lang w:eastAsia="en-GB"/>
        </w:rPr>
      </w:pPr>
      <w:r>
        <w:rPr>
          <w:rFonts w:ascii="Sylfaen" w:hAnsi="Sylfaen" w:cs="Sylfaen"/>
          <w:b/>
          <w:bCs/>
          <w:sz w:val="28"/>
          <w:szCs w:val="28"/>
          <w:lang w:val="ka-GE" w:eastAsia="en-GB"/>
        </w:rPr>
        <w:t>ჰიგიენური პროდუქციის შესყიდვა</w:t>
      </w: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943D0" w:rsidRDefault="00F943D0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D451D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DF696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41712B" w:rsidRDefault="00371800" w:rsidP="00AE1A3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55294D">
        <w:rPr>
          <w:rFonts w:ascii="Sylfaen" w:hAnsi="Sylfaen" w:cs="Sylfaen"/>
          <w:b/>
          <w:noProof/>
          <w:u w:val="single"/>
        </w:rPr>
        <w:t xml:space="preserve"> და სპეციფიკაციები</w:t>
      </w:r>
      <w:r w:rsidR="00F93A7F">
        <w:rPr>
          <w:rFonts w:ascii="Sylfaen" w:hAnsi="Sylfaen" w:cs="Sylfaen"/>
          <w:b/>
          <w:noProof/>
          <w:u w:val="single"/>
          <w:lang w:val="ka-GE"/>
        </w:rPr>
        <w:t>;</w:t>
      </w:r>
    </w:p>
    <w:p w:rsidR="00C3729B" w:rsidRDefault="000B550F" w:rsidP="00AE1A3E">
      <w:pPr>
        <w:spacing w:after="0" w:line="240" w:lineRule="auto"/>
        <w:jc w:val="both"/>
        <w:rPr>
          <w:rFonts w:ascii="Sylfaen" w:hAnsi="Sylfaen" w:cs="Sylfaen"/>
          <w:bCs/>
          <w:lang w:val="ka-GE" w:eastAsia="en-GB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AE1A3E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B74258">
        <w:rPr>
          <w:rFonts w:ascii="Sylfaen" w:hAnsi="Sylfaen" w:cs="Sylfaen"/>
          <w:bCs/>
          <w:lang w:val="ka-GE" w:eastAsia="en-GB"/>
        </w:rPr>
        <w:t xml:space="preserve">ჰიგიენური პროდუქციის შესყიდვა </w:t>
      </w:r>
      <w:r w:rsidR="007B1692">
        <w:rPr>
          <w:rFonts w:ascii="Sylfaen" w:hAnsi="Sylfaen" w:cs="Sylfaen"/>
          <w:b/>
          <w:bCs/>
          <w:lang w:val="ka-GE" w:eastAsia="en-GB"/>
        </w:rPr>
        <w:t xml:space="preserve">დანართი </w:t>
      </w:r>
      <w:r w:rsidR="00ED4492">
        <w:rPr>
          <w:rFonts w:ascii="Sylfaen" w:hAnsi="Sylfaen" w:cs="Sylfaen"/>
          <w:b/>
          <w:bCs/>
          <w:lang w:val="ka-GE" w:eastAsia="en-GB"/>
        </w:rPr>
        <w:t>#</w:t>
      </w:r>
      <w:r w:rsidR="00A5546F">
        <w:rPr>
          <w:rFonts w:ascii="Sylfaen" w:hAnsi="Sylfaen" w:cs="Sylfaen"/>
          <w:b/>
          <w:bCs/>
          <w:lang w:val="ka-GE" w:eastAsia="en-GB"/>
        </w:rPr>
        <w:t>1</w:t>
      </w:r>
      <w:r w:rsidR="00624E36">
        <w:rPr>
          <w:rFonts w:ascii="Sylfaen" w:hAnsi="Sylfaen" w:cs="Sylfaen"/>
          <w:b/>
          <w:bCs/>
          <w:lang w:val="ka-GE" w:eastAsia="en-GB"/>
        </w:rPr>
        <w:t xml:space="preserve">-ის </w:t>
      </w:r>
      <w:r w:rsidR="00AB2AAA">
        <w:rPr>
          <w:rFonts w:ascii="Sylfaen" w:hAnsi="Sylfaen" w:cs="Sylfaen"/>
          <w:b/>
          <w:bCs/>
          <w:lang w:eastAsia="en-GB"/>
        </w:rPr>
        <w:t xml:space="preserve"> </w:t>
      </w:r>
      <w:r w:rsidR="00AB2AAA" w:rsidRPr="008B4927">
        <w:rPr>
          <w:rFonts w:ascii="Sylfaen" w:hAnsi="Sylfaen" w:cs="Sylfaen"/>
          <w:bCs/>
          <w:lang w:eastAsia="en-GB"/>
        </w:rPr>
        <w:t>(</w:t>
      </w:r>
      <w:r w:rsidR="00AB2AAA" w:rsidRPr="00AB2AAA">
        <w:rPr>
          <w:rFonts w:ascii="Sylfaen" w:hAnsi="Sylfaen" w:cs="Sylfaen"/>
          <w:bCs/>
          <w:lang w:val="ka-GE" w:eastAsia="en-GB"/>
        </w:rPr>
        <w:t>ფასების ცხრილი)</w:t>
      </w:r>
      <w:r w:rsidR="00617DE4">
        <w:rPr>
          <w:rFonts w:ascii="Sylfaen" w:hAnsi="Sylfaen" w:cs="Sylfaen"/>
          <w:bCs/>
          <w:lang w:val="ka-GE" w:eastAsia="en-GB"/>
        </w:rPr>
        <w:t xml:space="preserve"> </w:t>
      </w:r>
      <w:r w:rsidR="00D451D5">
        <w:rPr>
          <w:rFonts w:ascii="Sylfaen" w:hAnsi="Sylfaen" w:cs="Sylfaen"/>
          <w:bCs/>
          <w:lang w:val="ka-GE" w:eastAsia="en-GB"/>
        </w:rPr>
        <w:t>შესაბამისად;</w:t>
      </w:r>
    </w:p>
    <w:p w:rsidR="00D33AA6" w:rsidRPr="003822D5" w:rsidRDefault="00D33AA6" w:rsidP="00AE1A3E">
      <w:pPr>
        <w:spacing w:after="0" w:line="240" w:lineRule="auto"/>
        <w:jc w:val="both"/>
        <w:rPr>
          <w:rFonts w:ascii="Sylfaen" w:hAnsi="Sylfaen" w:cs="Sylfaen"/>
          <w:b/>
          <w:noProof/>
          <w:u w:val="single"/>
        </w:rPr>
      </w:pPr>
    </w:p>
    <w:p w:rsidR="00365539" w:rsidRPr="00CF21D3" w:rsidRDefault="00365539" w:rsidP="00AE1A3E">
      <w:pPr>
        <w:spacing w:after="0" w:line="240" w:lineRule="auto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0B550F" w:rsidRDefault="00371800" w:rsidP="00AE1A3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proofErr w:type="gram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proofErr w:type="gram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A5546F" w:rsidRPr="000B3799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A5546F" w:rsidRDefault="00A5546F" w:rsidP="00AE1A3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="00ED4492">
        <w:rPr>
          <w:rFonts w:ascii="Sylfaen" w:hAnsi="Sylfaen"/>
          <w:b/>
          <w:lang w:val="ka-GE"/>
        </w:rPr>
        <w:t>(დანართი #</w:t>
      </w:r>
      <w:r w:rsidRPr="00497746">
        <w:rPr>
          <w:rFonts w:ascii="Sylfaen" w:hAnsi="Sylfaen"/>
          <w:b/>
          <w:lang w:val="ka-GE"/>
        </w:rPr>
        <w:t>1)</w:t>
      </w:r>
      <w:r>
        <w:rPr>
          <w:rFonts w:ascii="Sylfaen" w:hAnsi="Sylfaen"/>
        </w:rPr>
        <w:t xml:space="preserve"> </w:t>
      </w:r>
      <w:r w:rsidR="00624E3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A5546F" w:rsidRDefault="00A17E31" w:rsidP="00AE1A3E">
      <w:pPr>
        <w:pStyle w:val="ListParagraph"/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</w:t>
      </w:r>
      <w:r w:rsidR="00A5546F">
        <w:rPr>
          <w:rFonts w:ascii="Sylfaen" w:hAnsi="Sylfaen"/>
          <w:lang w:val="ka-GE"/>
        </w:rPr>
        <w:t>ინფორმაცია მოწოდების</w:t>
      </w:r>
      <w:r w:rsidR="00A5546F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A17E31" w:rsidRDefault="00A5546F" w:rsidP="00A17E31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Sylfaen" w:hAnsi="Sylfaen"/>
          <w:lang w:val="ka-GE"/>
        </w:rPr>
      </w:pPr>
      <w:r w:rsidRPr="00F7744E">
        <w:rPr>
          <w:rFonts w:ascii="Sylfaen" w:hAnsi="Sylfaen" w:cs="Sylfaen"/>
          <w:lang w:val="ka-GE"/>
        </w:rPr>
        <w:t>საკონტაქტო</w:t>
      </w:r>
      <w:r w:rsidRPr="00F7744E">
        <w:rPr>
          <w:rFonts w:ascii="Sylfaen" w:hAnsi="Sylfaen"/>
          <w:lang w:val="ka-GE"/>
        </w:rPr>
        <w:t xml:space="preserve"> </w:t>
      </w:r>
      <w:r w:rsidRPr="00F7744E">
        <w:rPr>
          <w:rFonts w:ascii="Sylfaen" w:hAnsi="Sylfaen" w:cs="Sylfaen"/>
          <w:lang w:val="ka-GE"/>
        </w:rPr>
        <w:t>პირის</w:t>
      </w:r>
      <w:r w:rsidRPr="00F7744E">
        <w:rPr>
          <w:rFonts w:ascii="Sylfaen" w:hAnsi="Sylfaen"/>
          <w:lang w:val="ka-GE"/>
        </w:rPr>
        <w:t xml:space="preserve"> (პროექტის მენეჯერის) მონაცემები;</w:t>
      </w:r>
    </w:p>
    <w:p w:rsidR="00A17E31" w:rsidRPr="00A17E31" w:rsidRDefault="00A17E31" w:rsidP="00A17E31">
      <w:pPr>
        <w:pStyle w:val="ListParagraph"/>
        <w:spacing w:after="0" w:line="240" w:lineRule="auto"/>
        <w:ind w:left="0"/>
        <w:contextualSpacing/>
        <w:rPr>
          <w:rFonts w:ascii="Sylfaen" w:hAnsi="Sylfaen"/>
          <w:lang w:val="ka-GE"/>
        </w:rPr>
      </w:pPr>
    </w:p>
    <w:p w:rsidR="00623F94" w:rsidRPr="00CD14A8" w:rsidRDefault="00623F94" w:rsidP="00AE1A3E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623F94" w:rsidRPr="00CD14A8" w:rsidRDefault="00623F94" w:rsidP="00AE1A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A17E31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AE1A3E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Default="000B550F" w:rsidP="00AE1A3E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3822D5" w:rsidRDefault="00947F95" w:rsidP="00AE1A3E">
      <w:pPr>
        <w:spacing w:after="0" w:line="240" w:lineRule="auto"/>
        <w:rPr>
          <w:rFonts w:ascii="Sylfaen" w:hAnsi="Sylfaen"/>
          <w:noProof/>
        </w:rPr>
      </w:pPr>
      <w:r w:rsidRPr="00CD14A8">
        <w:rPr>
          <w:rFonts w:ascii="Sylfaen" w:hAnsi="Sylfaen"/>
          <w:noProof/>
          <w:lang w:val="ka-GE"/>
        </w:rPr>
        <w:t>3.1</w:t>
      </w:r>
      <w:r w:rsidR="00FA2255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B74258" w:rsidRPr="001F132E">
        <w:rPr>
          <w:rFonts w:ascii="Sylfaen" w:hAnsi="Sylfaen"/>
          <w:noProof/>
          <w:lang w:val="ka-GE"/>
        </w:rPr>
        <w:t xml:space="preserve">ტენდერში გამარჯვებულმა კომპანიამ ხელშეკრულების გაფომებიდან 7 (შვიდი) დღის განმავლობაში უნდა უზრუნველყოს ახალი დისპენსერების </w:t>
      </w:r>
      <w:r w:rsidR="003822D5">
        <w:rPr>
          <w:rFonts w:ascii="Sylfaen" w:hAnsi="Sylfaen"/>
          <w:noProof/>
          <w:lang w:val="ka-GE"/>
        </w:rPr>
        <w:t>(ქაღალდის და საპნის) განთავსება</w:t>
      </w:r>
      <w:r w:rsidR="003822D5">
        <w:rPr>
          <w:rFonts w:ascii="Sylfaen" w:hAnsi="Sylfaen"/>
          <w:noProof/>
        </w:rPr>
        <w:t>.</w:t>
      </w:r>
    </w:p>
    <w:p w:rsidR="003822D5" w:rsidRDefault="005B4FA4" w:rsidP="00AE1A3E">
      <w:pPr>
        <w:spacing w:after="0" w:line="240" w:lineRule="auto"/>
        <w:rPr>
          <w:rFonts w:ascii="Sylfaen" w:hAnsi="Sylfaen"/>
        </w:rPr>
      </w:pPr>
      <w:r>
        <w:rPr>
          <w:rFonts w:ascii="Sylfaen" w:hAnsi="Sylfaen"/>
          <w:lang w:val="ka-GE"/>
        </w:rPr>
        <w:t>3.2</w:t>
      </w:r>
      <w:r w:rsidR="00FA2255">
        <w:rPr>
          <w:rFonts w:ascii="Sylfaen" w:hAnsi="Sylfaen"/>
          <w:lang w:val="ka-GE"/>
        </w:rPr>
        <w:t xml:space="preserve">. </w:t>
      </w:r>
      <w:r w:rsidR="00B74258" w:rsidRPr="00B74258">
        <w:rPr>
          <w:rFonts w:ascii="Sylfaen" w:hAnsi="Sylfaen"/>
          <w:lang w:val="ka-GE"/>
        </w:rPr>
        <w:t>საქონლის მოწოდება უნდა განხორციელდეს ეტაპობრივად, ხელ</w:t>
      </w:r>
      <w:r w:rsidR="00F7744E">
        <w:rPr>
          <w:rFonts w:ascii="Sylfaen" w:hAnsi="Sylfaen"/>
          <w:lang w:val="ka-GE"/>
        </w:rPr>
        <w:t xml:space="preserve">შეკრულების მოქმედების მანძილზე , </w:t>
      </w:r>
      <w:r w:rsidR="00B74258" w:rsidRPr="00B74258">
        <w:rPr>
          <w:rFonts w:ascii="Sylfaen" w:hAnsi="Sylfaen"/>
          <w:lang w:val="ka-GE"/>
        </w:rPr>
        <w:t>შემსყიდველის მოთხოვნის შესაბამისად</w:t>
      </w:r>
    </w:p>
    <w:p w:rsidR="00940C26" w:rsidRPr="00940C26" w:rsidRDefault="00AE7435" w:rsidP="00AE1A3E">
      <w:pPr>
        <w:spacing w:after="0" w:line="240" w:lineRule="auto"/>
        <w:rPr>
          <w:rFonts w:ascii="Sylfaen" w:hAnsi="Sylfaen"/>
          <w:lang w:val="ka-GE"/>
        </w:rPr>
      </w:pPr>
      <w:r w:rsidRPr="00B74258">
        <w:rPr>
          <w:rFonts w:ascii="Sylfaen" w:hAnsi="Sylfaen"/>
          <w:lang w:val="ka-GE"/>
        </w:rPr>
        <w:t>3.3</w:t>
      </w:r>
      <w:r w:rsidR="00FA2255">
        <w:rPr>
          <w:rFonts w:ascii="Sylfaen" w:hAnsi="Sylfaen"/>
          <w:lang w:val="ka-GE"/>
        </w:rPr>
        <w:t>.</w:t>
      </w:r>
      <w:r w:rsidR="005B4FA4" w:rsidRPr="00B74258">
        <w:rPr>
          <w:rFonts w:ascii="Sylfaen" w:hAnsi="Sylfaen"/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საქონლ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ოწოდება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უნდა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განხორციელდე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შემსყიდველ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სიტყვიერი</w:t>
      </w:r>
      <w:r w:rsidR="00B74258" w:rsidRPr="00B74258">
        <w:rPr>
          <w:lang w:val="ka-GE"/>
        </w:rPr>
        <w:t>/</w:t>
      </w:r>
      <w:r w:rsidR="00B74258" w:rsidRPr="00B74258">
        <w:rPr>
          <w:rFonts w:ascii="Sylfaen" w:hAnsi="Sylfaen" w:cs="Sylfaen"/>
          <w:lang w:val="ka-GE"/>
        </w:rPr>
        <w:t>ელექტრონული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ოთხოვნის</w:t>
      </w:r>
      <w:r w:rsidR="00505A18">
        <w:rPr>
          <w:rFonts w:ascii="Sylfaen" w:hAnsi="Sylfaen" w:cs="Sylfaen"/>
          <w:lang w:val="ka-GE"/>
        </w:rPr>
        <w:t xml:space="preserve">                                                              საფუძველზე, </w:t>
      </w:r>
      <w:r w:rsidR="00B74258" w:rsidRPr="00B74258">
        <w:rPr>
          <w:rFonts w:ascii="Sylfaen" w:hAnsi="Sylfaen" w:cs="Sylfaen"/>
          <w:lang w:val="ka-GE"/>
        </w:rPr>
        <w:t>შეკვეთ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მიღებიდან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არაუმეტეს</w:t>
      </w:r>
      <w:r w:rsidR="00B74258" w:rsidRPr="00B74258">
        <w:rPr>
          <w:lang w:val="ka-GE"/>
        </w:rPr>
        <w:t xml:space="preserve"> 24 </w:t>
      </w:r>
      <w:r w:rsidR="00B74258" w:rsidRPr="00B74258">
        <w:rPr>
          <w:rFonts w:ascii="Sylfaen" w:hAnsi="Sylfaen" w:cs="Sylfaen"/>
          <w:lang w:val="ka-GE"/>
        </w:rPr>
        <w:t>საათის</w:t>
      </w:r>
      <w:r w:rsidR="00B74258" w:rsidRPr="00B74258">
        <w:rPr>
          <w:lang w:val="ka-GE"/>
        </w:rPr>
        <w:t xml:space="preserve"> </w:t>
      </w:r>
      <w:r w:rsidR="00B74258" w:rsidRPr="00B74258">
        <w:rPr>
          <w:rFonts w:ascii="Sylfaen" w:hAnsi="Sylfaen" w:cs="Sylfaen"/>
          <w:lang w:val="ka-GE"/>
        </w:rPr>
        <w:t>განმავლობაში</w:t>
      </w:r>
      <w:r w:rsidR="00B74258" w:rsidRPr="00B74258">
        <w:rPr>
          <w:lang w:val="ka-GE"/>
        </w:rPr>
        <w:t>;</w:t>
      </w:r>
    </w:p>
    <w:p w:rsidR="00940C26" w:rsidRPr="00CD14A8" w:rsidRDefault="00940C26" w:rsidP="00AE1A3E">
      <w:pPr>
        <w:tabs>
          <w:tab w:val="left" w:pos="0"/>
        </w:tabs>
        <w:spacing w:after="0" w:line="240" w:lineRule="auto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F7744E" w:rsidRPr="007B7F19" w:rsidRDefault="00940C26" w:rsidP="00AE1A3E">
      <w:pPr>
        <w:tabs>
          <w:tab w:val="left" w:pos="1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7B7F19">
        <w:rPr>
          <w:rFonts w:ascii="Sylfaen" w:hAnsi="Sylfaen" w:cs="Sylfaen"/>
          <w:i/>
          <w:lang w:val="ka-GE"/>
        </w:rPr>
        <w:t>საქონლის მიწოდება უნდა განხორციელდეს სამუშაო საათებში;</w:t>
      </w:r>
    </w:p>
    <w:p w:rsidR="00F7744E" w:rsidRPr="00F7744E" w:rsidRDefault="00F7744E" w:rsidP="00AE1A3E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505A18" w:rsidRDefault="009665F6" w:rsidP="00AE1A3E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="00947F95"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D2736C" w:rsidRDefault="009665F6" w:rsidP="00AE1A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4</w:t>
      </w:r>
      <w:r w:rsidR="00CF006E" w:rsidRPr="00CD14A8">
        <w:rPr>
          <w:rFonts w:ascii="Sylfaen" w:hAnsi="Sylfaen" w:cs="Sylfaen"/>
          <w:lang w:val="ka-GE"/>
        </w:rPr>
        <w:t>.</w:t>
      </w:r>
      <w:r w:rsidR="004F228C" w:rsidRPr="00865C15">
        <w:rPr>
          <w:rFonts w:ascii="Sylfaen" w:hAnsi="Sylfaen" w:cs="Sylfaen"/>
          <w:lang w:val="ka-GE"/>
        </w:rPr>
        <w:t>1</w:t>
      </w:r>
      <w:r w:rsidR="00E41F8E">
        <w:rPr>
          <w:rFonts w:ascii="Sylfaen" w:hAnsi="Sylfaen" w:cs="Sylfaen"/>
          <w:lang w:val="ka-GE"/>
        </w:rPr>
        <w:t>.</w:t>
      </w:r>
      <w:r w:rsidR="008429D5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წინადადების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ფასში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იქნ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გათვალისწინებული</w:t>
      </w:r>
      <w:r w:rsidR="008429D5" w:rsidRPr="00E83597">
        <w:rPr>
          <w:lang w:val="ka-GE"/>
        </w:rPr>
        <w:t xml:space="preserve">, </w:t>
      </w:r>
      <w:r w:rsidR="008429D5" w:rsidRPr="00E83597">
        <w:rPr>
          <w:rFonts w:ascii="Sylfaen" w:hAnsi="Sylfaen" w:cs="Sylfaen"/>
          <w:lang w:val="ka-GE"/>
        </w:rPr>
        <w:t>არ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დაექვემდებარება</w:t>
      </w:r>
      <w:r w:rsidR="008429D5" w:rsidRPr="00E83597">
        <w:rPr>
          <w:lang w:val="ka-GE"/>
        </w:rPr>
        <w:t xml:space="preserve"> </w:t>
      </w:r>
      <w:r w:rsidR="008429D5" w:rsidRPr="00E83597">
        <w:rPr>
          <w:rFonts w:ascii="Sylfaen" w:hAnsi="Sylfaen" w:cs="Sylfaen"/>
          <w:lang w:val="ka-GE"/>
        </w:rPr>
        <w:t>ანაზღაურებას</w:t>
      </w:r>
      <w:r w:rsidR="00947F95" w:rsidRPr="00E83597">
        <w:rPr>
          <w:lang w:val="ka-GE"/>
        </w:rPr>
        <w:t>;</w:t>
      </w:r>
      <w:r w:rsidR="008429D5" w:rsidRPr="00E83597">
        <w:rPr>
          <w:lang w:val="ka-GE"/>
        </w:rPr>
        <w:t xml:space="preserve"> </w:t>
      </w:r>
    </w:p>
    <w:p w:rsidR="008429D5" w:rsidRDefault="009665F6" w:rsidP="00AE1A3E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4</w:t>
      </w:r>
      <w:r w:rsidR="00120105" w:rsidRPr="00E83597">
        <w:rPr>
          <w:lang w:val="ka-GE"/>
        </w:rPr>
        <w:t>.</w:t>
      </w:r>
      <w:r w:rsidR="009131BF">
        <w:rPr>
          <w:rFonts w:ascii="Sylfaen" w:hAnsi="Sylfaen"/>
          <w:lang w:val="ka-GE"/>
        </w:rPr>
        <w:t>2</w:t>
      </w:r>
      <w:r w:rsidR="00E41F8E">
        <w:rPr>
          <w:rFonts w:ascii="Sylfaen" w:hAnsi="Sylfaen"/>
          <w:lang w:val="ka-GE"/>
        </w:rPr>
        <w:t>.</w:t>
      </w:r>
      <w:r w:rsidR="00E41F8E">
        <w:rPr>
          <w:lang w:val="ka-GE"/>
        </w:rPr>
        <w:t xml:space="preserve"> </w:t>
      </w:r>
      <w:proofErr w:type="gramStart"/>
      <w:r w:rsidR="009131BF">
        <w:rPr>
          <w:rFonts w:ascii="Sylfaen" w:hAnsi="Sylfaen"/>
          <w:lang w:val="ka-GE"/>
        </w:rPr>
        <w:t>კლინიკი</w:t>
      </w:r>
      <w:r w:rsidR="005A4778" w:rsidRPr="00CD14A8">
        <w:rPr>
          <w:rFonts w:ascii="Sylfaen" w:hAnsi="Sylfaen"/>
          <w:lang w:val="ka-GE"/>
        </w:rPr>
        <w:t>ს</w:t>
      </w:r>
      <w:proofErr w:type="gramEnd"/>
      <w:r w:rsidR="005A4778" w:rsidRPr="00CD14A8">
        <w:rPr>
          <w:rFonts w:ascii="Sylfaen" w:hAnsi="Sylfaen"/>
          <w:lang w:val="ka-GE"/>
        </w:rPr>
        <w:t xml:space="preserve"> მიერ ანაზღაურება განხორციელდება </w:t>
      </w:r>
      <w:r w:rsidR="005A4778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>
        <w:rPr>
          <w:rFonts w:ascii="Sylfaen" w:hAnsi="Sylfaen" w:cs="Sylfaen"/>
          <w:noProof/>
          <w:lang w:val="ka-GE"/>
        </w:rPr>
        <w:t xml:space="preserve">ა და </w:t>
      </w:r>
      <w:r w:rsidR="00D75C5B" w:rsidRPr="006868F5">
        <w:rPr>
          <w:rFonts w:ascii="Sylfaen" w:hAnsi="Sylfaen" w:cs="Sylfaen"/>
          <w:noProof/>
          <w:lang w:val="ka-GE"/>
        </w:rPr>
        <w:t xml:space="preserve">თანმდევი </w:t>
      </w:r>
      <w:r w:rsidR="00051D5C" w:rsidRPr="006868F5">
        <w:rPr>
          <w:rFonts w:ascii="Sylfaen" w:hAnsi="Sylfaen" w:cs="Sylfaen"/>
          <w:noProof/>
          <w:lang w:val="ka-GE"/>
        </w:rPr>
        <w:t>მომსახურების</w:t>
      </w:r>
      <w:r w:rsidR="00C30FD0">
        <w:rPr>
          <w:rFonts w:ascii="Sylfaen" w:hAnsi="Sylfaen" w:cs="Sylfaen"/>
          <w:noProof/>
          <w:lang w:val="ka-GE"/>
        </w:rPr>
        <w:t xml:space="preserve"> შესაბამისად,</w:t>
      </w:r>
      <w:r w:rsidR="005A4778" w:rsidRPr="00CD14A8">
        <w:rPr>
          <w:rFonts w:ascii="Sylfaen" w:hAnsi="Sylfaen"/>
          <w:lang w:val="ka-GE"/>
        </w:rPr>
        <w:t>საგადასახადო ანგარიშ</w:t>
      </w:r>
      <w:r w:rsidR="00E41F8E">
        <w:rPr>
          <w:rFonts w:ascii="Sylfaen" w:hAnsi="Sylfaen"/>
          <w:lang w:val="ka-GE"/>
        </w:rPr>
        <w:t>-</w:t>
      </w:r>
      <w:r w:rsidR="005A4778" w:rsidRPr="00CD14A8">
        <w:rPr>
          <w:rFonts w:ascii="Sylfaen" w:hAnsi="Sylfaen"/>
          <w:lang w:val="ka-GE"/>
        </w:rPr>
        <w:t xml:space="preserve">ფაქტურის </w:t>
      </w:r>
      <w:r w:rsidR="003B7BBC">
        <w:rPr>
          <w:rFonts w:ascii="Sylfaen" w:hAnsi="Sylfaen"/>
          <w:lang w:val="ka-GE"/>
        </w:rPr>
        <w:t>ან/</w:t>
      </w:r>
      <w:r w:rsidR="005A4778" w:rsidRPr="00CD14A8">
        <w:rPr>
          <w:rFonts w:ascii="Sylfaen" w:hAnsi="Sylfaen"/>
          <w:lang w:val="ka-GE"/>
        </w:rPr>
        <w:t xml:space="preserve">და </w:t>
      </w:r>
      <w:r w:rsidR="003B7BBC">
        <w:rPr>
          <w:rFonts w:ascii="Sylfaen" w:hAnsi="Sylfaen"/>
          <w:lang w:val="ka-GE"/>
        </w:rPr>
        <w:t xml:space="preserve">სასაქონლო </w:t>
      </w:r>
      <w:r w:rsidR="005A4778" w:rsidRPr="00CD14A8">
        <w:rPr>
          <w:rFonts w:ascii="Sylfaen" w:hAnsi="Sylfaen"/>
          <w:lang w:val="ka-GE"/>
        </w:rPr>
        <w:t xml:space="preserve">ზედნადების წარმოდგენიდან  </w:t>
      </w:r>
      <w:r w:rsidR="00940C26">
        <w:rPr>
          <w:rFonts w:ascii="Sylfaen" w:hAnsi="Sylfaen"/>
          <w:lang w:val="ka-GE"/>
        </w:rPr>
        <w:t>10</w:t>
      </w:r>
      <w:r w:rsidR="005A4778" w:rsidRPr="00CD14A8">
        <w:rPr>
          <w:rFonts w:ascii="Sylfaen" w:hAnsi="Sylfaen"/>
          <w:lang w:val="ka-GE"/>
        </w:rPr>
        <w:t xml:space="preserve"> (</w:t>
      </w:r>
      <w:r w:rsidR="00940C26">
        <w:rPr>
          <w:rFonts w:ascii="Sylfaen" w:hAnsi="Sylfaen"/>
          <w:lang w:val="ka-GE"/>
        </w:rPr>
        <w:t>ათი</w:t>
      </w:r>
      <w:r w:rsidR="005A4778" w:rsidRPr="00CD14A8">
        <w:rPr>
          <w:rFonts w:ascii="Sylfaen" w:hAnsi="Sylfaen"/>
          <w:lang w:val="ka-GE"/>
        </w:rPr>
        <w:t>) საბანკო დღის განმავლობაში;</w:t>
      </w:r>
    </w:p>
    <w:p w:rsidR="00DB0F4F" w:rsidRPr="009131BF" w:rsidRDefault="00DB0F4F" w:rsidP="00AE1A3E">
      <w:pPr>
        <w:spacing w:after="0" w:line="240" w:lineRule="auto"/>
        <w:jc w:val="both"/>
        <w:rPr>
          <w:rFonts w:ascii="Sylfaen" w:hAnsi="Sylfaen" w:cs="Sylfaen"/>
          <w:b/>
        </w:rPr>
      </w:pPr>
    </w:p>
    <w:p w:rsidR="00C306C7" w:rsidRDefault="00BA19AC" w:rsidP="00AE1A3E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  <w:r w:rsidR="00C306C7">
        <w:rPr>
          <w:rFonts w:ascii="Sylfaen" w:hAnsi="Sylfaen" w:cs="Sylfaen"/>
          <w:b/>
          <w:bCs/>
          <w:noProof/>
          <w:lang w:val="ka-GE"/>
        </w:rPr>
        <w:t xml:space="preserve">  </w:t>
      </w:r>
    </w:p>
    <w:p w:rsidR="00C306C7" w:rsidRDefault="009665F6" w:rsidP="00AE1A3E">
      <w:pPr>
        <w:tabs>
          <w:tab w:val="left" w:pos="6160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 w:cstheme="minorHAnsi"/>
        </w:rPr>
        <w:t>5</w:t>
      </w:r>
      <w:r w:rsidR="00340080" w:rsidRPr="003831DC">
        <w:rPr>
          <w:rFonts w:ascii="Sylfaen" w:hAnsi="Sylfaen" w:cstheme="minorHAnsi"/>
          <w:lang w:val="ka-GE"/>
        </w:rPr>
        <w:t>.1</w:t>
      </w:r>
      <w:r w:rsidR="00340080">
        <w:rPr>
          <w:rFonts w:ascii="Sylfaen" w:hAnsi="Sylfaen" w:cstheme="minorHAnsi"/>
          <w:lang w:val="ka-GE"/>
        </w:rPr>
        <w:t xml:space="preserve">. </w:t>
      </w:r>
      <w:proofErr w:type="gramStart"/>
      <w:r w:rsidR="00340080" w:rsidRPr="00CD14A8">
        <w:rPr>
          <w:rFonts w:ascii="Sylfaen" w:hAnsi="Sylfaen"/>
          <w:lang w:val="ka-GE"/>
        </w:rPr>
        <w:t>შემოთავაზების</w:t>
      </w:r>
      <w:proofErr w:type="gramEnd"/>
      <w:r w:rsidR="00340080" w:rsidRPr="00CD14A8">
        <w:rPr>
          <w:rFonts w:ascii="Sylfaen" w:hAnsi="Sylfaen"/>
          <w:lang w:val="ka-GE"/>
        </w:rPr>
        <w:t xml:space="preserve"> წარმოდგენის ბოლო </w:t>
      </w:r>
      <w:r w:rsidR="00340080" w:rsidRPr="00A50461">
        <w:rPr>
          <w:rFonts w:ascii="Sylfaen" w:hAnsi="Sylfaen"/>
          <w:lang w:val="ka-GE"/>
        </w:rPr>
        <w:t xml:space="preserve">ვადა: </w:t>
      </w:r>
      <w:r w:rsidR="00340080" w:rsidRPr="00A50461">
        <w:rPr>
          <w:rFonts w:ascii="Sylfaen" w:hAnsi="Sylfaen"/>
          <w:b/>
          <w:lang w:val="ka-GE"/>
        </w:rPr>
        <w:t xml:space="preserve">2021 წლის  </w:t>
      </w:r>
      <w:r w:rsidR="009131BF" w:rsidRPr="009131BF">
        <w:rPr>
          <w:rFonts w:ascii="Sylfaen" w:hAnsi="Sylfaen"/>
          <w:b/>
          <w:lang w:val="ka-GE"/>
        </w:rPr>
        <w:t>7</w:t>
      </w:r>
      <w:r w:rsidR="00340080">
        <w:rPr>
          <w:rFonts w:ascii="Sylfaen" w:hAnsi="Sylfaen"/>
          <w:b/>
          <w:lang w:val="ka-GE"/>
        </w:rPr>
        <w:t>ივ</w:t>
      </w:r>
      <w:r w:rsidR="009131BF">
        <w:rPr>
          <w:rFonts w:ascii="Sylfaen" w:hAnsi="Sylfaen"/>
          <w:b/>
          <w:lang w:val="ka-GE"/>
        </w:rPr>
        <w:t>ლისი</w:t>
      </w:r>
      <w:r w:rsidR="00340080">
        <w:rPr>
          <w:rFonts w:ascii="Sylfaen" w:hAnsi="Sylfaen"/>
          <w:b/>
          <w:lang w:val="ka-GE"/>
        </w:rPr>
        <w:t xml:space="preserve"> </w:t>
      </w:r>
      <w:r w:rsidR="00340080" w:rsidRPr="00974247">
        <w:rPr>
          <w:rFonts w:ascii="Sylfaen" w:hAnsi="Sylfaen"/>
          <w:lang w:val="ka-GE"/>
        </w:rPr>
        <w:t>1</w:t>
      </w:r>
      <w:r w:rsidR="00340080" w:rsidRPr="007B425F">
        <w:rPr>
          <w:rFonts w:ascii="Sylfaen" w:hAnsi="Sylfaen"/>
          <w:lang w:val="ka-GE"/>
        </w:rPr>
        <w:t>7</w:t>
      </w:r>
      <w:r w:rsidR="00340080" w:rsidRPr="00974247">
        <w:rPr>
          <w:rFonts w:ascii="Sylfaen" w:hAnsi="Sylfaen"/>
          <w:lang w:val="ka-GE"/>
        </w:rPr>
        <w:t>:00</w:t>
      </w:r>
      <w:r w:rsidR="00340080">
        <w:rPr>
          <w:rFonts w:ascii="Sylfaen" w:hAnsi="Sylfaen"/>
          <w:lang w:val="ka-GE"/>
        </w:rPr>
        <w:t xml:space="preserve"> საათი;</w:t>
      </w:r>
    </w:p>
    <w:p w:rsidR="00C306C7" w:rsidRDefault="009665F6" w:rsidP="00AE1A3E">
      <w:pPr>
        <w:tabs>
          <w:tab w:val="left" w:pos="6160"/>
        </w:tabs>
        <w:spacing w:after="0" w:line="240" w:lineRule="auto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</w:rPr>
        <w:t>5</w:t>
      </w:r>
      <w:r w:rsidR="00340080">
        <w:rPr>
          <w:rFonts w:ascii="Sylfaen" w:hAnsi="Sylfaen" w:cstheme="minorHAnsi"/>
          <w:lang w:val="ka-GE"/>
        </w:rPr>
        <w:t>.2</w:t>
      </w:r>
      <w:r w:rsidR="00340080">
        <w:rPr>
          <w:rFonts w:ascii="Sylfaen" w:hAnsi="Sylfaen"/>
          <w:lang w:val="ka-GE"/>
        </w:rPr>
        <w:t xml:space="preserve">. </w:t>
      </w:r>
      <w:proofErr w:type="gramStart"/>
      <w:r w:rsidR="00340080" w:rsidRPr="00F41DEA">
        <w:rPr>
          <w:rFonts w:ascii="Sylfaen" w:hAnsi="Sylfaen"/>
          <w:b/>
          <w:lang w:val="ka-GE"/>
        </w:rPr>
        <w:t>პრეტენდენტის</w:t>
      </w:r>
      <w:proofErr w:type="gramEnd"/>
      <w:r w:rsidR="00340080" w:rsidRPr="00F41DEA">
        <w:rPr>
          <w:rFonts w:ascii="Sylfaen" w:hAnsi="Sylfaen"/>
          <w:b/>
          <w:lang w:val="ka-GE"/>
        </w:rPr>
        <w:t xml:space="preserve"> მიერ სატენდერო წინადადება გადმოგზავნილი უნდა იყოს  მითითებულ ელ.ფოსტაზე:</w:t>
      </w:r>
      <w:r w:rsidR="00340080" w:rsidRPr="00F41DEA">
        <w:rPr>
          <w:rFonts w:ascii="Sylfaen" w:hAnsi="Sylfaen"/>
          <w:b/>
          <w:color w:val="FF0000"/>
          <w:lang w:val="ka-GE"/>
        </w:rPr>
        <w:t xml:space="preserve"> </w:t>
      </w:r>
      <w:r w:rsidR="009131BF" w:rsidRPr="009131BF">
        <w:rPr>
          <w:rStyle w:val="Strong"/>
          <w:rFonts w:ascii="Arial" w:eastAsiaTheme="majorEastAsia" w:hAnsi="Arial" w:cs="Arial"/>
          <w:color w:val="141B3D"/>
          <w:sz w:val="20"/>
          <w:szCs w:val="20"/>
          <w:shd w:val="clear" w:color="auto" w:fill="FFFFFF"/>
          <w:lang w:val="ka-GE"/>
        </w:rPr>
        <w:t> </w:t>
      </w:r>
      <w:r w:rsidR="009131BF">
        <w:fldChar w:fldCharType="begin"/>
      </w:r>
      <w:r w:rsidR="009131BF" w:rsidRPr="009131BF">
        <w:rPr>
          <w:lang w:val="ka-GE"/>
        </w:rPr>
        <w:instrText xml:space="preserve"> HYPERLINK "mailto:mmetskhovrishvili@gudushauri.ge " </w:instrText>
      </w:r>
      <w:r w:rsidR="009131BF">
        <w:fldChar w:fldCharType="separate"/>
      </w:r>
      <w:r w:rsidR="009131BF" w:rsidRPr="009131BF">
        <w:rPr>
          <w:rStyle w:val="Hyperlink"/>
          <w:rFonts w:ascii="Arial" w:hAnsi="Arial" w:cs="Arial"/>
          <w:sz w:val="20"/>
          <w:szCs w:val="20"/>
          <w:shd w:val="clear" w:color="auto" w:fill="FFFFFF"/>
          <w:lang w:val="ka-GE"/>
        </w:rPr>
        <w:t>mmetskhovrishvili@gudushauri.ge </w:t>
      </w:r>
      <w:r w:rsidR="009131BF">
        <w:rPr>
          <w:rStyle w:val="Hyperlink"/>
          <w:rFonts w:ascii="Arial" w:hAnsi="Arial" w:cs="Arial"/>
          <w:sz w:val="20"/>
          <w:szCs w:val="20"/>
          <w:shd w:val="clear" w:color="auto" w:fill="FFFFFF"/>
        </w:rPr>
        <w:fldChar w:fldCharType="end"/>
      </w:r>
    </w:p>
    <w:p w:rsidR="00340080" w:rsidRDefault="00340080" w:rsidP="00AE1A3E">
      <w:pPr>
        <w:tabs>
          <w:tab w:val="left" w:pos="6160"/>
        </w:tabs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="009131BF">
        <w:rPr>
          <w:rFonts w:ascii="Sylfaen" w:hAnsi="Sylfaen" w:cs="Sylfaen"/>
          <w:lang w:val="ka-GE"/>
        </w:rPr>
        <w:t>კლინიკის</w:t>
      </w:r>
      <w:r w:rsidRPr="009131BF">
        <w:rPr>
          <w:lang w:val="ka-GE"/>
        </w:rPr>
        <w:t xml:space="preserve"> </w:t>
      </w:r>
      <w:r w:rsidRPr="009131BF">
        <w:rPr>
          <w:rFonts w:ascii="Sylfaen" w:hAnsi="Sylfaen" w:cs="Sylfaen"/>
          <w:lang w:val="ka-GE"/>
        </w:rPr>
        <w:t>მხრიდან</w:t>
      </w:r>
      <w:r w:rsidRPr="009131BF">
        <w:rPr>
          <w:lang w:val="ka-GE"/>
        </w:rPr>
        <w:t xml:space="preserve"> </w:t>
      </w:r>
      <w:r w:rsidRPr="009131BF">
        <w:rPr>
          <w:rFonts w:ascii="Sylfaen" w:hAnsi="Sylfaen" w:cs="Sylfaen"/>
          <w:lang w:val="ka-GE"/>
        </w:rPr>
        <w:t>მოხდება</w:t>
      </w:r>
      <w:r w:rsidRPr="009131BF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9131BF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  <w:r w:rsidR="009131BF">
        <w:rPr>
          <w:rFonts w:ascii="Sylfaen" w:hAnsi="Sylfaen" w:cs="Sylfaen"/>
          <w:lang w:val="ka-GE"/>
        </w:rPr>
        <w:t xml:space="preserve"> 557 109 026</w:t>
      </w:r>
    </w:p>
    <w:p w:rsidR="009131BF" w:rsidRDefault="009131BF" w:rsidP="00AE1A3E">
      <w:pPr>
        <w:tabs>
          <w:tab w:val="left" w:pos="6160"/>
        </w:tabs>
        <w:spacing w:after="0" w:line="240" w:lineRule="auto"/>
        <w:rPr>
          <w:rFonts w:ascii="Sylfaen" w:hAnsi="Sylfaen" w:cs="Sylfaen"/>
          <w:lang w:val="ka-GE"/>
        </w:rPr>
      </w:pPr>
    </w:p>
    <w:p w:rsidR="00A52D6D" w:rsidRDefault="009665F6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bCs/>
          <w:noProof/>
          <w:u w:val="single"/>
        </w:rPr>
        <w:t>6</w:t>
      </w:r>
      <w:r w:rsidR="00A52D6D" w:rsidRPr="006C2B6A">
        <w:rPr>
          <w:rFonts w:ascii="Sylfaen" w:hAnsi="Sylfaen" w:cs="Sylfaen"/>
          <w:b/>
          <w:bCs/>
          <w:noProof/>
          <w:u w:val="single"/>
          <w:lang w:val="ka-GE"/>
        </w:rPr>
        <w:t>. ნიმუშ(ებ)ის წარმოდგენა</w:t>
      </w:r>
    </w:p>
    <w:p w:rsidR="00A52D6D" w:rsidRDefault="009665F6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6</w:t>
      </w:r>
      <w:r w:rsidR="00A52D6D" w:rsidRPr="0010763C">
        <w:rPr>
          <w:rFonts w:ascii="Sylfaen" w:hAnsi="Sylfaen" w:cs="Sylfaen"/>
          <w:lang w:val="ka-GE"/>
        </w:rPr>
        <w:t>.1</w:t>
      </w:r>
      <w:r w:rsidR="00340080">
        <w:rPr>
          <w:rFonts w:ascii="Sylfaen" w:hAnsi="Sylfaen" w:cs="Sylfaen"/>
          <w:lang w:val="ka-GE"/>
        </w:rPr>
        <w:t>.</w:t>
      </w:r>
      <w:r w:rsidR="00A52D6D" w:rsidRPr="0010763C">
        <w:rPr>
          <w:rFonts w:ascii="Sylfaen" w:hAnsi="Sylfaen" w:cs="Sylfaen"/>
          <w:lang w:val="ka-GE"/>
        </w:rPr>
        <w:t>მოთხოვნის</w:t>
      </w:r>
      <w:r w:rsidR="00A52D6D" w:rsidRPr="0010763C">
        <w:rPr>
          <w:rFonts w:ascii="Sylfaen" w:hAnsi="Sylfaen"/>
          <w:lang w:val="ka-GE"/>
        </w:rPr>
        <w:t xml:space="preserve"> </w:t>
      </w:r>
      <w:r w:rsidR="00A52D6D" w:rsidRPr="0010763C">
        <w:rPr>
          <w:rFonts w:ascii="Sylfaen" w:hAnsi="Sylfaen" w:cs="Sylfaen"/>
          <w:lang w:val="ka-GE"/>
        </w:rPr>
        <w:t>შემთხვევაში</w:t>
      </w:r>
      <w:r w:rsidR="00A52D6D"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="00A52D6D" w:rsidRPr="0010763C">
        <w:rPr>
          <w:rFonts w:ascii="Sylfaen" w:hAnsi="Sylfaen" w:cs="Sylfaen"/>
          <w:lang w:val="ka-GE"/>
        </w:rPr>
        <w:t xml:space="preserve"> </w:t>
      </w:r>
      <w:r w:rsidR="009131BF" w:rsidRPr="009131BF">
        <w:rPr>
          <w:rFonts w:ascii="Sylfaen" w:hAnsi="Sylfaen" w:cs="Sylfaen"/>
          <w:color w:val="141B3D"/>
          <w:szCs w:val="20"/>
        </w:rPr>
        <w:t>ქ</w:t>
      </w:r>
      <w:r w:rsidR="009131BF" w:rsidRPr="009131BF">
        <w:rPr>
          <w:rFonts w:ascii="Arial" w:hAnsi="Arial" w:cs="Arial"/>
          <w:color w:val="141B3D"/>
          <w:szCs w:val="20"/>
        </w:rPr>
        <w:t xml:space="preserve">. </w:t>
      </w:r>
      <w:proofErr w:type="spellStart"/>
      <w:proofErr w:type="gramStart"/>
      <w:r w:rsidR="009131BF" w:rsidRPr="009131BF">
        <w:rPr>
          <w:rFonts w:ascii="Sylfaen" w:hAnsi="Sylfaen" w:cs="Sylfaen"/>
          <w:color w:val="141B3D"/>
          <w:szCs w:val="20"/>
        </w:rPr>
        <w:t>თბილისი</w:t>
      </w:r>
      <w:proofErr w:type="spellEnd"/>
      <w:proofErr w:type="gramEnd"/>
      <w:r w:rsidR="009131BF" w:rsidRPr="009131BF">
        <w:rPr>
          <w:rFonts w:ascii="Arial" w:hAnsi="Arial" w:cs="Arial"/>
          <w:color w:val="141B3D"/>
          <w:szCs w:val="20"/>
        </w:rPr>
        <w:t xml:space="preserve">, </w:t>
      </w:r>
      <w:proofErr w:type="spellStart"/>
      <w:r w:rsidR="009131BF" w:rsidRPr="009131BF">
        <w:rPr>
          <w:rFonts w:ascii="Sylfaen" w:hAnsi="Sylfaen" w:cs="Sylfaen"/>
          <w:color w:val="141B3D"/>
          <w:szCs w:val="20"/>
        </w:rPr>
        <w:t>ნოდარ</w:t>
      </w:r>
      <w:proofErr w:type="spellEnd"/>
      <w:r w:rsidR="009131BF" w:rsidRPr="009131BF">
        <w:rPr>
          <w:rFonts w:ascii="Arial" w:hAnsi="Arial" w:cs="Arial"/>
          <w:color w:val="141B3D"/>
          <w:szCs w:val="20"/>
        </w:rPr>
        <w:t xml:space="preserve"> </w:t>
      </w:r>
      <w:proofErr w:type="spellStart"/>
      <w:r w:rsidR="009131BF" w:rsidRPr="009131BF">
        <w:rPr>
          <w:rFonts w:ascii="Sylfaen" w:hAnsi="Sylfaen" w:cs="Sylfaen"/>
          <w:color w:val="141B3D"/>
          <w:szCs w:val="20"/>
        </w:rPr>
        <w:t>ბოხუას</w:t>
      </w:r>
      <w:proofErr w:type="spellEnd"/>
      <w:r w:rsidR="009131BF" w:rsidRPr="009131BF">
        <w:rPr>
          <w:rFonts w:ascii="Arial" w:hAnsi="Arial" w:cs="Arial"/>
          <w:color w:val="141B3D"/>
          <w:szCs w:val="20"/>
        </w:rPr>
        <w:t xml:space="preserve"> </w:t>
      </w:r>
      <w:r w:rsidR="009131BF" w:rsidRPr="009131BF">
        <w:rPr>
          <w:rFonts w:ascii="Sylfaen" w:hAnsi="Sylfaen" w:cs="Sylfaen"/>
          <w:color w:val="141B3D"/>
          <w:szCs w:val="20"/>
        </w:rPr>
        <w:t>ქ</w:t>
      </w:r>
      <w:r w:rsidR="009131BF" w:rsidRPr="009131BF">
        <w:rPr>
          <w:rFonts w:ascii="Arial" w:hAnsi="Arial" w:cs="Arial"/>
          <w:color w:val="141B3D"/>
          <w:szCs w:val="20"/>
        </w:rPr>
        <w:t xml:space="preserve">.N12/ </w:t>
      </w:r>
      <w:proofErr w:type="spellStart"/>
      <w:r w:rsidR="009131BF" w:rsidRPr="009131BF">
        <w:rPr>
          <w:rFonts w:ascii="Sylfaen" w:hAnsi="Sylfaen" w:cs="Sylfaen"/>
          <w:color w:val="141B3D"/>
          <w:szCs w:val="20"/>
        </w:rPr>
        <w:t>ლუბლიანას</w:t>
      </w:r>
      <w:proofErr w:type="spellEnd"/>
      <w:r w:rsidR="009131BF" w:rsidRPr="009131BF">
        <w:rPr>
          <w:rFonts w:ascii="Arial" w:hAnsi="Arial" w:cs="Arial"/>
          <w:color w:val="141B3D"/>
          <w:szCs w:val="20"/>
        </w:rPr>
        <w:t xml:space="preserve"> </w:t>
      </w:r>
      <w:r w:rsidR="009131BF" w:rsidRPr="009131BF">
        <w:rPr>
          <w:rFonts w:ascii="Sylfaen" w:hAnsi="Sylfaen" w:cs="Sylfaen"/>
          <w:color w:val="141B3D"/>
          <w:szCs w:val="20"/>
        </w:rPr>
        <w:t>ქ</w:t>
      </w:r>
      <w:r w:rsidR="009131BF" w:rsidRPr="009131BF">
        <w:rPr>
          <w:rFonts w:ascii="Arial" w:hAnsi="Arial" w:cs="Arial"/>
          <w:color w:val="141B3D"/>
          <w:szCs w:val="20"/>
        </w:rPr>
        <w:t>. N66</w:t>
      </w:r>
      <w:r w:rsidR="009131BF">
        <w:rPr>
          <w:rFonts w:ascii="Sylfaen" w:hAnsi="Sylfaen" w:cs="Arial"/>
          <w:color w:val="141B3D"/>
          <w:szCs w:val="20"/>
          <w:lang w:val="ka-GE"/>
        </w:rPr>
        <w:t xml:space="preserve">; </w:t>
      </w:r>
      <w:r w:rsidR="009131BF" w:rsidRPr="009131BF">
        <w:rPr>
          <w:rStyle w:val="Strong"/>
          <w:rFonts w:ascii="Sylfaen" w:eastAsiaTheme="majorEastAsia" w:hAnsi="Sylfaen" w:cs="Sylfaen"/>
          <w:b w:val="0"/>
          <w:color w:val="141B3D"/>
          <w:szCs w:val="20"/>
          <w:shd w:val="clear" w:color="auto" w:fill="FFFFFF"/>
        </w:rPr>
        <w:t>შპს</w:t>
      </w:r>
      <w:r w:rsidR="009131BF" w:rsidRPr="009131BF">
        <w:rPr>
          <w:rStyle w:val="Strong"/>
          <w:rFonts w:ascii="Arial" w:eastAsiaTheme="majorEastAsia" w:hAnsi="Arial" w:cs="Arial"/>
          <w:b w:val="0"/>
          <w:color w:val="141B3D"/>
          <w:szCs w:val="20"/>
          <w:shd w:val="clear" w:color="auto" w:fill="FFFFFF"/>
        </w:rPr>
        <w:t xml:space="preserve"> ,,</w:t>
      </w:r>
      <w:proofErr w:type="spellStart"/>
      <w:r w:rsidR="009131BF" w:rsidRPr="009131BF">
        <w:rPr>
          <w:rStyle w:val="Strong"/>
          <w:rFonts w:ascii="Sylfaen" w:eastAsiaTheme="majorEastAsia" w:hAnsi="Sylfaen" w:cs="Sylfaen"/>
          <w:b w:val="0"/>
          <w:color w:val="141B3D"/>
          <w:szCs w:val="20"/>
          <w:shd w:val="clear" w:color="auto" w:fill="FFFFFF"/>
        </w:rPr>
        <w:t>აკად</w:t>
      </w:r>
      <w:proofErr w:type="spellEnd"/>
      <w:r w:rsidR="009131BF" w:rsidRPr="009131BF">
        <w:rPr>
          <w:rStyle w:val="Strong"/>
          <w:rFonts w:ascii="Arial" w:eastAsiaTheme="majorEastAsia" w:hAnsi="Arial" w:cs="Arial"/>
          <w:b w:val="0"/>
          <w:color w:val="141B3D"/>
          <w:szCs w:val="20"/>
          <w:shd w:val="clear" w:color="auto" w:fill="FFFFFF"/>
        </w:rPr>
        <w:t xml:space="preserve">. </w:t>
      </w:r>
      <w:r w:rsidR="009131BF" w:rsidRPr="009131BF">
        <w:rPr>
          <w:rStyle w:val="Strong"/>
          <w:rFonts w:ascii="Sylfaen" w:eastAsiaTheme="majorEastAsia" w:hAnsi="Sylfaen" w:cs="Sylfaen"/>
          <w:b w:val="0"/>
          <w:color w:val="141B3D"/>
          <w:szCs w:val="20"/>
          <w:shd w:val="clear" w:color="auto" w:fill="FFFFFF"/>
        </w:rPr>
        <w:t>ო</w:t>
      </w:r>
      <w:r w:rsidR="009131BF" w:rsidRPr="009131BF">
        <w:rPr>
          <w:rStyle w:val="Strong"/>
          <w:rFonts w:ascii="Arial" w:eastAsiaTheme="majorEastAsia" w:hAnsi="Arial" w:cs="Arial"/>
          <w:b w:val="0"/>
          <w:color w:val="141B3D"/>
          <w:szCs w:val="20"/>
          <w:shd w:val="clear" w:color="auto" w:fill="FFFFFF"/>
        </w:rPr>
        <w:t xml:space="preserve">. </w:t>
      </w:r>
      <w:proofErr w:type="spellStart"/>
      <w:proofErr w:type="gramStart"/>
      <w:r w:rsidR="009131BF" w:rsidRPr="009131BF">
        <w:rPr>
          <w:rStyle w:val="Strong"/>
          <w:rFonts w:ascii="Sylfaen" w:eastAsiaTheme="majorEastAsia" w:hAnsi="Sylfaen" w:cs="Sylfaen"/>
          <w:b w:val="0"/>
          <w:color w:val="141B3D"/>
          <w:szCs w:val="20"/>
          <w:shd w:val="clear" w:color="auto" w:fill="FFFFFF"/>
        </w:rPr>
        <w:t>ღუდუშაურის</w:t>
      </w:r>
      <w:proofErr w:type="spellEnd"/>
      <w:proofErr w:type="gramEnd"/>
      <w:r w:rsidR="009131BF" w:rsidRPr="009131BF">
        <w:rPr>
          <w:rStyle w:val="Strong"/>
          <w:rFonts w:ascii="Arial" w:eastAsiaTheme="majorEastAsia" w:hAnsi="Arial" w:cs="Arial"/>
          <w:b w:val="0"/>
          <w:color w:val="141B3D"/>
          <w:szCs w:val="20"/>
          <w:shd w:val="clear" w:color="auto" w:fill="FFFFFF"/>
        </w:rPr>
        <w:t xml:space="preserve"> </w:t>
      </w:r>
      <w:proofErr w:type="spellStart"/>
      <w:r w:rsidR="009131BF" w:rsidRPr="009131BF">
        <w:rPr>
          <w:rStyle w:val="Strong"/>
          <w:rFonts w:ascii="Sylfaen" w:eastAsiaTheme="majorEastAsia" w:hAnsi="Sylfaen" w:cs="Sylfaen"/>
          <w:b w:val="0"/>
          <w:color w:val="141B3D"/>
          <w:szCs w:val="20"/>
          <w:shd w:val="clear" w:color="auto" w:fill="FFFFFF"/>
        </w:rPr>
        <w:t>სახელობის</w:t>
      </w:r>
      <w:proofErr w:type="spellEnd"/>
      <w:r w:rsidR="009131BF" w:rsidRPr="009131BF">
        <w:rPr>
          <w:rStyle w:val="Strong"/>
          <w:rFonts w:ascii="Arial" w:eastAsiaTheme="majorEastAsia" w:hAnsi="Arial" w:cs="Arial"/>
          <w:b w:val="0"/>
          <w:color w:val="141B3D"/>
          <w:szCs w:val="20"/>
          <w:shd w:val="clear" w:color="auto" w:fill="FFFFFF"/>
        </w:rPr>
        <w:t xml:space="preserve"> </w:t>
      </w:r>
      <w:proofErr w:type="spellStart"/>
      <w:r w:rsidR="009131BF" w:rsidRPr="009131BF">
        <w:rPr>
          <w:rStyle w:val="Strong"/>
          <w:rFonts w:ascii="Sylfaen" w:eastAsiaTheme="majorEastAsia" w:hAnsi="Sylfaen" w:cs="Sylfaen"/>
          <w:b w:val="0"/>
          <w:color w:val="141B3D"/>
          <w:szCs w:val="20"/>
          <w:shd w:val="clear" w:color="auto" w:fill="FFFFFF"/>
        </w:rPr>
        <w:t>ეროვნული</w:t>
      </w:r>
      <w:proofErr w:type="spellEnd"/>
      <w:r w:rsidR="009131BF" w:rsidRPr="009131BF">
        <w:rPr>
          <w:rStyle w:val="Strong"/>
          <w:rFonts w:ascii="Arial" w:eastAsiaTheme="majorEastAsia" w:hAnsi="Arial" w:cs="Arial"/>
          <w:b w:val="0"/>
          <w:color w:val="141B3D"/>
          <w:szCs w:val="20"/>
          <w:shd w:val="clear" w:color="auto" w:fill="FFFFFF"/>
        </w:rPr>
        <w:t xml:space="preserve"> </w:t>
      </w:r>
      <w:proofErr w:type="spellStart"/>
      <w:r w:rsidR="009131BF" w:rsidRPr="009131BF">
        <w:rPr>
          <w:rStyle w:val="Strong"/>
          <w:rFonts w:ascii="Sylfaen" w:eastAsiaTheme="majorEastAsia" w:hAnsi="Sylfaen" w:cs="Sylfaen"/>
          <w:b w:val="0"/>
          <w:color w:val="141B3D"/>
          <w:szCs w:val="20"/>
          <w:shd w:val="clear" w:color="auto" w:fill="FFFFFF"/>
        </w:rPr>
        <w:t>სამედიცინო</w:t>
      </w:r>
      <w:proofErr w:type="spellEnd"/>
      <w:r w:rsidR="009131BF" w:rsidRPr="009131BF">
        <w:rPr>
          <w:rStyle w:val="Strong"/>
          <w:rFonts w:ascii="Arial" w:eastAsiaTheme="majorEastAsia" w:hAnsi="Arial" w:cs="Arial"/>
          <w:b w:val="0"/>
          <w:color w:val="141B3D"/>
          <w:szCs w:val="20"/>
          <w:shd w:val="clear" w:color="auto" w:fill="FFFFFF"/>
        </w:rPr>
        <w:t xml:space="preserve"> </w:t>
      </w:r>
      <w:proofErr w:type="spellStart"/>
      <w:r w:rsidR="009131BF" w:rsidRPr="009131BF">
        <w:rPr>
          <w:rStyle w:val="Strong"/>
          <w:rFonts w:ascii="Sylfaen" w:eastAsiaTheme="majorEastAsia" w:hAnsi="Sylfaen" w:cs="Sylfaen"/>
          <w:b w:val="0"/>
          <w:color w:val="141B3D"/>
          <w:szCs w:val="20"/>
          <w:shd w:val="clear" w:color="auto" w:fill="FFFFFF"/>
        </w:rPr>
        <w:t>ცენტრი</w:t>
      </w:r>
      <w:proofErr w:type="spellEnd"/>
      <w:r w:rsidR="009131BF" w:rsidRPr="009131BF">
        <w:rPr>
          <w:rStyle w:val="Strong"/>
          <w:rFonts w:ascii="Arial" w:eastAsiaTheme="majorEastAsia" w:hAnsi="Arial" w:cs="Arial"/>
          <w:b w:val="0"/>
          <w:color w:val="141B3D"/>
          <w:szCs w:val="20"/>
          <w:shd w:val="clear" w:color="auto" w:fill="FFFFFF"/>
        </w:rPr>
        <w:t>“</w:t>
      </w:r>
    </w:p>
    <w:p w:rsidR="009131BF" w:rsidRPr="00F7744E" w:rsidRDefault="009131BF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</w:p>
    <w:p w:rsidR="001C39FA" w:rsidRPr="001C39FA" w:rsidRDefault="009665F6" w:rsidP="00AE1A3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proofErr w:type="gramStart"/>
      <w:r>
        <w:rPr>
          <w:rFonts w:ascii="Sylfaen" w:hAnsi="Sylfaen" w:cs="Sylfaen"/>
        </w:rPr>
        <w:t>6</w:t>
      </w:r>
      <w:bookmarkStart w:id="0" w:name="_GoBack"/>
      <w:bookmarkEnd w:id="0"/>
      <w:r w:rsidR="00B53A91">
        <w:rPr>
          <w:rFonts w:ascii="Sylfaen" w:hAnsi="Sylfaen" w:cs="Sylfaen"/>
          <w:lang w:val="ka-GE"/>
        </w:rPr>
        <w:t>.2</w:t>
      </w:r>
      <w:r w:rsidR="00340080">
        <w:rPr>
          <w:rFonts w:ascii="Sylfaen" w:hAnsi="Sylfaen" w:cs="Sylfaen"/>
          <w:lang w:val="ka-GE"/>
        </w:rPr>
        <w:t>.</w:t>
      </w:r>
      <w:r w:rsidR="00847926">
        <w:rPr>
          <w:rFonts w:ascii="Sylfaen" w:hAnsi="Sylfaen" w:cs="Sylfaen"/>
          <w:lang w:val="ka-GE"/>
        </w:rPr>
        <w:t xml:space="preserve">გამარჯვებული კომპანიის </w:t>
      </w:r>
      <w:r w:rsidR="001C39FA">
        <w:rPr>
          <w:rFonts w:ascii="Sylfaen" w:hAnsi="Sylfaen" w:cs="Sylfaen"/>
          <w:lang w:val="ka-GE"/>
        </w:rPr>
        <w:t xml:space="preserve">ნიმუშები შეინახება </w:t>
      </w:r>
      <w:r w:rsidR="009131BF">
        <w:rPr>
          <w:rFonts w:ascii="Sylfaen" w:hAnsi="Sylfaen" w:cs="Sylfaen"/>
          <w:lang w:val="ka-GE"/>
        </w:rPr>
        <w:t>კლინიკის</w:t>
      </w:r>
      <w:r w:rsidR="001C6004">
        <w:rPr>
          <w:rFonts w:ascii="Sylfaen" w:hAnsi="Sylfaen" w:cs="Sylfaen"/>
          <w:lang w:val="ka-GE"/>
        </w:rPr>
        <w:t xml:space="preserve"> </w:t>
      </w:r>
      <w:r w:rsidR="001C39FA">
        <w:rPr>
          <w:rFonts w:ascii="Sylfaen" w:hAnsi="Sylfaen" w:cs="Sylfaen"/>
          <w:lang w:val="ka-GE"/>
        </w:rPr>
        <w:t>საწყობში და დადარდება ყოველ ჯერზე მოწოდებულ პროდუქციასთან.</w:t>
      </w:r>
      <w:proofErr w:type="gramEnd"/>
    </w:p>
    <w:sectPr w:rsidR="001C39FA" w:rsidRPr="001C39FA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7B" w:rsidRDefault="004B5F7B" w:rsidP="00190B92">
      <w:pPr>
        <w:spacing w:after="0" w:line="240" w:lineRule="auto"/>
      </w:pPr>
      <w:r>
        <w:separator/>
      </w:r>
    </w:p>
  </w:endnote>
  <w:endnote w:type="continuationSeparator" w:id="0">
    <w:p w:rsidR="004B5F7B" w:rsidRDefault="004B5F7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C" w:rsidRPr="005703E0" w:rsidRDefault="00627A9E" w:rsidP="005703E0">
    <w:pPr>
      <w:pStyle w:val="Footer"/>
      <w:jc w:val="right"/>
    </w:pPr>
    <w:fldSimple w:instr=" DOCPROPERTY bjFoot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E0" w:rsidRDefault="005703E0" w:rsidP="005703E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9665F6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E0" w:rsidRDefault="005703E0" w:rsidP="005703E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5703E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7B" w:rsidRDefault="004B5F7B" w:rsidP="00190B92">
      <w:pPr>
        <w:spacing w:after="0" w:line="240" w:lineRule="auto"/>
      </w:pPr>
      <w:r>
        <w:separator/>
      </w:r>
    </w:p>
  </w:footnote>
  <w:footnote w:type="continuationSeparator" w:id="0">
    <w:p w:rsidR="004B5F7B" w:rsidRDefault="004B5F7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C" w:rsidRPr="005703E0" w:rsidRDefault="00627A9E" w:rsidP="005703E0">
    <w:pPr>
      <w:pStyle w:val="Header"/>
      <w:jc w:val="right"/>
    </w:pPr>
    <w:fldSimple w:instr=" DOCPROPERTY bjHeaderEven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C" w:rsidRPr="005703E0" w:rsidRDefault="00627A9E" w:rsidP="005703E0">
    <w:pPr>
      <w:pStyle w:val="Header"/>
      <w:jc w:val="right"/>
    </w:pPr>
    <w:fldSimple w:instr=" DOCPROPERTY bjHeaderBoth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4C" w:rsidRPr="005703E0" w:rsidRDefault="00627A9E" w:rsidP="005703E0">
    <w:pPr>
      <w:pStyle w:val="Header"/>
      <w:jc w:val="right"/>
    </w:pPr>
    <w:fldSimple w:instr=" DOCPROPERTY bjHeaderFirstPageDocProperty \* MERGEFORMAT " w:fldLock="1">
      <w:r w:rsidR="005703E0" w:rsidRPr="005703E0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512"/>
    <w:multiLevelType w:val="hybridMultilevel"/>
    <w:tmpl w:val="C5C48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D05AB1"/>
    <w:multiLevelType w:val="hybridMultilevel"/>
    <w:tmpl w:val="F950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BB4AFF"/>
    <w:multiLevelType w:val="hybridMultilevel"/>
    <w:tmpl w:val="B7A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14"/>
  </w:num>
  <w:num w:numId="11">
    <w:abstractNumId w:val="15"/>
  </w:num>
  <w:num w:numId="12">
    <w:abstractNumId w:val="5"/>
  </w:num>
  <w:num w:numId="13">
    <w:abstractNumId w:val="10"/>
  </w:num>
  <w:num w:numId="14">
    <w:abstractNumId w:val="0"/>
  </w:num>
  <w:num w:numId="15">
    <w:abstractNumId w:val="4"/>
  </w:num>
  <w:num w:numId="16">
    <w:abstractNumId w:val="11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172A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153"/>
    <w:rsid w:val="00031ED2"/>
    <w:rsid w:val="00031F62"/>
    <w:rsid w:val="00033D21"/>
    <w:rsid w:val="00033D9C"/>
    <w:rsid w:val="0003426A"/>
    <w:rsid w:val="00034B8A"/>
    <w:rsid w:val="000357E2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0E2C"/>
    <w:rsid w:val="00061F27"/>
    <w:rsid w:val="00066012"/>
    <w:rsid w:val="00067894"/>
    <w:rsid w:val="000678F2"/>
    <w:rsid w:val="00067AB5"/>
    <w:rsid w:val="0007121F"/>
    <w:rsid w:val="000722A6"/>
    <w:rsid w:val="000748FF"/>
    <w:rsid w:val="00076DC5"/>
    <w:rsid w:val="00076E70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388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0BA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1F17"/>
    <w:rsid w:val="000E2E4A"/>
    <w:rsid w:val="000E2EC5"/>
    <w:rsid w:val="000E3DFC"/>
    <w:rsid w:val="000E4EC3"/>
    <w:rsid w:val="000E57FD"/>
    <w:rsid w:val="000E5BF7"/>
    <w:rsid w:val="000E5DDA"/>
    <w:rsid w:val="000E5F71"/>
    <w:rsid w:val="000E7E44"/>
    <w:rsid w:val="000E7E71"/>
    <w:rsid w:val="000F1FAE"/>
    <w:rsid w:val="000F285C"/>
    <w:rsid w:val="000F3626"/>
    <w:rsid w:val="000F374C"/>
    <w:rsid w:val="000F4703"/>
    <w:rsid w:val="000F583E"/>
    <w:rsid w:val="000F699A"/>
    <w:rsid w:val="000F7DCF"/>
    <w:rsid w:val="001012DC"/>
    <w:rsid w:val="001017FF"/>
    <w:rsid w:val="00101F03"/>
    <w:rsid w:val="00102151"/>
    <w:rsid w:val="001030CF"/>
    <w:rsid w:val="0010424C"/>
    <w:rsid w:val="00104C18"/>
    <w:rsid w:val="00105153"/>
    <w:rsid w:val="0010536D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027"/>
    <w:rsid w:val="001272B7"/>
    <w:rsid w:val="0013207D"/>
    <w:rsid w:val="0013235E"/>
    <w:rsid w:val="0013640A"/>
    <w:rsid w:val="00136608"/>
    <w:rsid w:val="001368EA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4EB4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3DCC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672F"/>
    <w:rsid w:val="001A71EF"/>
    <w:rsid w:val="001A7965"/>
    <w:rsid w:val="001B044F"/>
    <w:rsid w:val="001B0C94"/>
    <w:rsid w:val="001B3333"/>
    <w:rsid w:val="001B493C"/>
    <w:rsid w:val="001B4A22"/>
    <w:rsid w:val="001B7542"/>
    <w:rsid w:val="001B7690"/>
    <w:rsid w:val="001B7C23"/>
    <w:rsid w:val="001B7D70"/>
    <w:rsid w:val="001C2566"/>
    <w:rsid w:val="001C351B"/>
    <w:rsid w:val="001C370B"/>
    <w:rsid w:val="001C3802"/>
    <w:rsid w:val="001C39FA"/>
    <w:rsid w:val="001C4F88"/>
    <w:rsid w:val="001C584E"/>
    <w:rsid w:val="001C6004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32E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7BB"/>
    <w:rsid w:val="00220CA6"/>
    <w:rsid w:val="0022114A"/>
    <w:rsid w:val="00221B79"/>
    <w:rsid w:val="00223701"/>
    <w:rsid w:val="00223C73"/>
    <w:rsid w:val="002251FF"/>
    <w:rsid w:val="00225E3A"/>
    <w:rsid w:val="002264E0"/>
    <w:rsid w:val="00227398"/>
    <w:rsid w:val="002275B1"/>
    <w:rsid w:val="0022761A"/>
    <w:rsid w:val="002319D2"/>
    <w:rsid w:val="00232961"/>
    <w:rsid w:val="00232DB6"/>
    <w:rsid w:val="00233302"/>
    <w:rsid w:val="002333B1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1469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EB7"/>
    <w:rsid w:val="00272BA9"/>
    <w:rsid w:val="0027334B"/>
    <w:rsid w:val="00274271"/>
    <w:rsid w:val="00274B53"/>
    <w:rsid w:val="00275382"/>
    <w:rsid w:val="002757F8"/>
    <w:rsid w:val="00275E54"/>
    <w:rsid w:val="00276193"/>
    <w:rsid w:val="00276A24"/>
    <w:rsid w:val="002800A9"/>
    <w:rsid w:val="0028050B"/>
    <w:rsid w:val="002811B4"/>
    <w:rsid w:val="00281C17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939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682F"/>
    <w:rsid w:val="002B048B"/>
    <w:rsid w:val="002B084D"/>
    <w:rsid w:val="002B3097"/>
    <w:rsid w:val="002B3E8E"/>
    <w:rsid w:val="002B4E96"/>
    <w:rsid w:val="002B56A5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E69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3EC1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080"/>
    <w:rsid w:val="0034052B"/>
    <w:rsid w:val="00340B62"/>
    <w:rsid w:val="00343029"/>
    <w:rsid w:val="0034325E"/>
    <w:rsid w:val="00343E2B"/>
    <w:rsid w:val="003440BC"/>
    <w:rsid w:val="0034507E"/>
    <w:rsid w:val="00345E60"/>
    <w:rsid w:val="00346D80"/>
    <w:rsid w:val="003476E5"/>
    <w:rsid w:val="00347716"/>
    <w:rsid w:val="003504EF"/>
    <w:rsid w:val="0035133C"/>
    <w:rsid w:val="00352A15"/>
    <w:rsid w:val="00353E17"/>
    <w:rsid w:val="00354180"/>
    <w:rsid w:val="00356BC1"/>
    <w:rsid w:val="00357972"/>
    <w:rsid w:val="00357C43"/>
    <w:rsid w:val="003644A7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5C53"/>
    <w:rsid w:val="00376EC7"/>
    <w:rsid w:val="00376F37"/>
    <w:rsid w:val="003778BE"/>
    <w:rsid w:val="00380EC5"/>
    <w:rsid w:val="003822D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BC"/>
    <w:rsid w:val="003C060E"/>
    <w:rsid w:val="003C0994"/>
    <w:rsid w:val="003C0F1A"/>
    <w:rsid w:val="003C2333"/>
    <w:rsid w:val="003C2843"/>
    <w:rsid w:val="003C3807"/>
    <w:rsid w:val="003C4596"/>
    <w:rsid w:val="003C469D"/>
    <w:rsid w:val="003C4E0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618F"/>
    <w:rsid w:val="003E740D"/>
    <w:rsid w:val="003F06E6"/>
    <w:rsid w:val="003F26D4"/>
    <w:rsid w:val="003F3EE5"/>
    <w:rsid w:val="003F406C"/>
    <w:rsid w:val="003F745D"/>
    <w:rsid w:val="003F7605"/>
    <w:rsid w:val="003F7AAA"/>
    <w:rsid w:val="00401A21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1712B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37FE4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1B56"/>
    <w:rsid w:val="004623B7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3E0E"/>
    <w:rsid w:val="004749A3"/>
    <w:rsid w:val="004750B3"/>
    <w:rsid w:val="00477CA3"/>
    <w:rsid w:val="00477CAB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87F3A"/>
    <w:rsid w:val="00490AB8"/>
    <w:rsid w:val="00490C1C"/>
    <w:rsid w:val="00490CA7"/>
    <w:rsid w:val="00490E68"/>
    <w:rsid w:val="00493E66"/>
    <w:rsid w:val="004943D9"/>
    <w:rsid w:val="0049478E"/>
    <w:rsid w:val="00497746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5F7B"/>
    <w:rsid w:val="004B724D"/>
    <w:rsid w:val="004B7714"/>
    <w:rsid w:val="004C07D3"/>
    <w:rsid w:val="004C0A4D"/>
    <w:rsid w:val="004C1F61"/>
    <w:rsid w:val="004C31B6"/>
    <w:rsid w:val="004C3524"/>
    <w:rsid w:val="004D110C"/>
    <w:rsid w:val="004D2018"/>
    <w:rsid w:val="004D2EC8"/>
    <w:rsid w:val="004D33F2"/>
    <w:rsid w:val="004D4BCF"/>
    <w:rsid w:val="004D5071"/>
    <w:rsid w:val="004D5967"/>
    <w:rsid w:val="004D5BA4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42E"/>
    <w:rsid w:val="004F1F63"/>
    <w:rsid w:val="004F228C"/>
    <w:rsid w:val="004F2C92"/>
    <w:rsid w:val="004F3A4D"/>
    <w:rsid w:val="004F4190"/>
    <w:rsid w:val="004F4C8F"/>
    <w:rsid w:val="004F7CD0"/>
    <w:rsid w:val="00500514"/>
    <w:rsid w:val="0050087F"/>
    <w:rsid w:val="00500885"/>
    <w:rsid w:val="00500EC9"/>
    <w:rsid w:val="00502836"/>
    <w:rsid w:val="00503ED6"/>
    <w:rsid w:val="00503F4A"/>
    <w:rsid w:val="005043CF"/>
    <w:rsid w:val="00504CCD"/>
    <w:rsid w:val="00505A18"/>
    <w:rsid w:val="0050735C"/>
    <w:rsid w:val="00510DC2"/>
    <w:rsid w:val="00512007"/>
    <w:rsid w:val="0051535C"/>
    <w:rsid w:val="005154DB"/>
    <w:rsid w:val="005156B4"/>
    <w:rsid w:val="0051687B"/>
    <w:rsid w:val="00516E8F"/>
    <w:rsid w:val="00523019"/>
    <w:rsid w:val="00524904"/>
    <w:rsid w:val="00526B5E"/>
    <w:rsid w:val="00527609"/>
    <w:rsid w:val="00530419"/>
    <w:rsid w:val="00530D6C"/>
    <w:rsid w:val="00530FBC"/>
    <w:rsid w:val="0053130B"/>
    <w:rsid w:val="0053238E"/>
    <w:rsid w:val="0053305E"/>
    <w:rsid w:val="00536047"/>
    <w:rsid w:val="005407A3"/>
    <w:rsid w:val="0054105A"/>
    <w:rsid w:val="005460AE"/>
    <w:rsid w:val="0055294D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3E0"/>
    <w:rsid w:val="0057192C"/>
    <w:rsid w:val="00571C51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38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24AD"/>
    <w:rsid w:val="005A39C6"/>
    <w:rsid w:val="005A4778"/>
    <w:rsid w:val="005A47CB"/>
    <w:rsid w:val="005A5051"/>
    <w:rsid w:val="005A5542"/>
    <w:rsid w:val="005A5A99"/>
    <w:rsid w:val="005A65ED"/>
    <w:rsid w:val="005A6CF8"/>
    <w:rsid w:val="005A70B9"/>
    <w:rsid w:val="005A727E"/>
    <w:rsid w:val="005B0B42"/>
    <w:rsid w:val="005B368A"/>
    <w:rsid w:val="005B4FA4"/>
    <w:rsid w:val="005B6244"/>
    <w:rsid w:val="005C2BD2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5110"/>
    <w:rsid w:val="005E6D3E"/>
    <w:rsid w:val="005E7894"/>
    <w:rsid w:val="005E7DB0"/>
    <w:rsid w:val="005F08B4"/>
    <w:rsid w:val="005F1974"/>
    <w:rsid w:val="005F19E5"/>
    <w:rsid w:val="005F1CD2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04181"/>
    <w:rsid w:val="006104C9"/>
    <w:rsid w:val="00610E8A"/>
    <w:rsid w:val="00611612"/>
    <w:rsid w:val="006129FB"/>
    <w:rsid w:val="00612D64"/>
    <w:rsid w:val="00613777"/>
    <w:rsid w:val="006158EA"/>
    <w:rsid w:val="00616BE2"/>
    <w:rsid w:val="00617662"/>
    <w:rsid w:val="00617DE4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4E36"/>
    <w:rsid w:val="0062546D"/>
    <w:rsid w:val="0062603D"/>
    <w:rsid w:val="00626AB3"/>
    <w:rsid w:val="00627370"/>
    <w:rsid w:val="00627A9E"/>
    <w:rsid w:val="00627E3C"/>
    <w:rsid w:val="00630867"/>
    <w:rsid w:val="00630B33"/>
    <w:rsid w:val="00631121"/>
    <w:rsid w:val="00631789"/>
    <w:rsid w:val="006338F5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6CDE"/>
    <w:rsid w:val="00676FF1"/>
    <w:rsid w:val="00677320"/>
    <w:rsid w:val="00677709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0E28"/>
    <w:rsid w:val="006A12CF"/>
    <w:rsid w:val="006A1CF8"/>
    <w:rsid w:val="006A2CD8"/>
    <w:rsid w:val="006A40BB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B6A"/>
    <w:rsid w:val="006C2FDB"/>
    <w:rsid w:val="006C302C"/>
    <w:rsid w:val="006C3863"/>
    <w:rsid w:val="006C39C1"/>
    <w:rsid w:val="006C39E7"/>
    <w:rsid w:val="006C5440"/>
    <w:rsid w:val="006C551C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17A75"/>
    <w:rsid w:val="00720D53"/>
    <w:rsid w:val="007217CE"/>
    <w:rsid w:val="00723D31"/>
    <w:rsid w:val="00723F9C"/>
    <w:rsid w:val="00726887"/>
    <w:rsid w:val="00730630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2F0B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65"/>
    <w:rsid w:val="007903A9"/>
    <w:rsid w:val="0079191C"/>
    <w:rsid w:val="00791CFE"/>
    <w:rsid w:val="00791D3D"/>
    <w:rsid w:val="00792024"/>
    <w:rsid w:val="007947A5"/>
    <w:rsid w:val="00794D7D"/>
    <w:rsid w:val="007950D7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3AD"/>
    <w:rsid w:val="007A7508"/>
    <w:rsid w:val="007A7DE6"/>
    <w:rsid w:val="007B0A59"/>
    <w:rsid w:val="007B12EF"/>
    <w:rsid w:val="007B1692"/>
    <w:rsid w:val="007B425F"/>
    <w:rsid w:val="007B4338"/>
    <w:rsid w:val="007B5858"/>
    <w:rsid w:val="007B7A93"/>
    <w:rsid w:val="007B7C20"/>
    <w:rsid w:val="007B7F19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C78EB"/>
    <w:rsid w:val="007D06F7"/>
    <w:rsid w:val="007D1E1F"/>
    <w:rsid w:val="007D2BAC"/>
    <w:rsid w:val="007D326F"/>
    <w:rsid w:val="007D3FC4"/>
    <w:rsid w:val="007D4A41"/>
    <w:rsid w:val="007D56EB"/>
    <w:rsid w:val="007D5AB6"/>
    <w:rsid w:val="007D650D"/>
    <w:rsid w:val="007E155B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510"/>
    <w:rsid w:val="007F47DC"/>
    <w:rsid w:val="007F59E3"/>
    <w:rsid w:val="007F61D3"/>
    <w:rsid w:val="007F71B2"/>
    <w:rsid w:val="0080258C"/>
    <w:rsid w:val="008036D4"/>
    <w:rsid w:val="00805279"/>
    <w:rsid w:val="00805E13"/>
    <w:rsid w:val="008079C0"/>
    <w:rsid w:val="008109BA"/>
    <w:rsid w:val="00810DD2"/>
    <w:rsid w:val="00811497"/>
    <w:rsid w:val="00811714"/>
    <w:rsid w:val="00812355"/>
    <w:rsid w:val="008124D4"/>
    <w:rsid w:val="00813665"/>
    <w:rsid w:val="00813898"/>
    <w:rsid w:val="00816211"/>
    <w:rsid w:val="00816ACC"/>
    <w:rsid w:val="00821AD1"/>
    <w:rsid w:val="00824996"/>
    <w:rsid w:val="00825C57"/>
    <w:rsid w:val="00826085"/>
    <w:rsid w:val="00827470"/>
    <w:rsid w:val="00827A14"/>
    <w:rsid w:val="00832187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43F7"/>
    <w:rsid w:val="0084602D"/>
    <w:rsid w:val="0084607B"/>
    <w:rsid w:val="00847926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0DC2"/>
    <w:rsid w:val="0086122D"/>
    <w:rsid w:val="00862632"/>
    <w:rsid w:val="0086320C"/>
    <w:rsid w:val="00863C80"/>
    <w:rsid w:val="00864B7D"/>
    <w:rsid w:val="00865C15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507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0EC"/>
    <w:rsid w:val="00892A4A"/>
    <w:rsid w:val="008935E9"/>
    <w:rsid w:val="0089544F"/>
    <w:rsid w:val="008955BD"/>
    <w:rsid w:val="00896F8E"/>
    <w:rsid w:val="00897475"/>
    <w:rsid w:val="00897FCD"/>
    <w:rsid w:val="008A12FE"/>
    <w:rsid w:val="008A19E6"/>
    <w:rsid w:val="008A1B6E"/>
    <w:rsid w:val="008A1D87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927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489E"/>
    <w:rsid w:val="008E576D"/>
    <w:rsid w:val="008E689D"/>
    <w:rsid w:val="008E7364"/>
    <w:rsid w:val="008F0141"/>
    <w:rsid w:val="008F12B6"/>
    <w:rsid w:val="008F176F"/>
    <w:rsid w:val="008F17CA"/>
    <w:rsid w:val="008F1FF8"/>
    <w:rsid w:val="008F21B8"/>
    <w:rsid w:val="008F5209"/>
    <w:rsid w:val="008F55E8"/>
    <w:rsid w:val="008F5B7E"/>
    <w:rsid w:val="008F61EA"/>
    <w:rsid w:val="008F659E"/>
    <w:rsid w:val="008F6664"/>
    <w:rsid w:val="008F70AD"/>
    <w:rsid w:val="008F7AF2"/>
    <w:rsid w:val="008F7F1D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1BF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582D"/>
    <w:rsid w:val="00935DB2"/>
    <w:rsid w:val="00936829"/>
    <w:rsid w:val="00940C26"/>
    <w:rsid w:val="009414F9"/>
    <w:rsid w:val="00942413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65F6"/>
    <w:rsid w:val="00970AD9"/>
    <w:rsid w:val="00971586"/>
    <w:rsid w:val="00972964"/>
    <w:rsid w:val="00972BD0"/>
    <w:rsid w:val="00973822"/>
    <w:rsid w:val="00973B73"/>
    <w:rsid w:val="00973D64"/>
    <w:rsid w:val="00973DD2"/>
    <w:rsid w:val="00976CC3"/>
    <w:rsid w:val="009772FF"/>
    <w:rsid w:val="00980154"/>
    <w:rsid w:val="00980F4F"/>
    <w:rsid w:val="009810A0"/>
    <w:rsid w:val="00981A3C"/>
    <w:rsid w:val="0098365E"/>
    <w:rsid w:val="00983ABE"/>
    <w:rsid w:val="0098471A"/>
    <w:rsid w:val="009853A5"/>
    <w:rsid w:val="009908FD"/>
    <w:rsid w:val="00990A30"/>
    <w:rsid w:val="00990DE9"/>
    <w:rsid w:val="00991BE1"/>
    <w:rsid w:val="00993293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41D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04"/>
    <w:rsid w:val="009E038B"/>
    <w:rsid w:val="009E1E3C"/>
    <w:rsid w:val="009E1F67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096"/>
    <w:rsid w:val="00A07221"/>
    <w:rsid w:val="00A10237"/>
    <w:rsid w:val="00A104F8"/>
    <w:rsid w:val="00A112E6"/>
    <w:rsid w:val="00A1214F"/>
    <w:rsid w:val="00A13146"/>
    <w:rsid w:val="00A15289"/>
    <w:rsid w:val="00A1672B"/>
    <w:rsid w:val="00A17096"/>
    <w:rsid w:val="00A17E31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7D0"/>
    <w:rsid w:val="00A51EB4"/>
    <w:rsid w:val="00A51F16"/>
    <w:rsid w:val="00A52574"/>
    <w:rsid w:val="00A52D6D"/>
    <w:rsid w:val="00A52FE8"/>
    <w:rsid w:val="00A53252"/>
    <w:rsid w:val="00A533DC"/>
    <w:rsid w:val="00A5438F"/>
    <w:rsid w:val="00A55018"/>
    <w:rsid w:val="00A5546F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80B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AA"/>
    <w:rsid w:val="00AB2EC5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0DEB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6BB"/>
    <w:rsid w:val="00AD6B8E"/>
    <w:rsid w:val="00AD7738"/>
    <w:rsid w:val="00AE08EE"/>
    <w:rsid w:val="00AE0A35"/>
    <w:rsid w:val="00AE1A3E"/>
    <w:rsid w:val="00AE225F"/>
    <w:rsid w:val="00AE25F7"/>
    <w:rsid w:val="00AE2800"/>
    <w:rsid w:val="00AE2D30"/>
    <w:rsid w:val="00AE5794"/>
    <w:rsid w:val="00AE5D23"/>
    <w:rsid w:val="00AE5DBF"/>
    <w:rsid w:val="00AE7435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B6D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482D"/>
    <w:rsid w:val="00B1567A"/>
    <w:rsid w:val="00B16365"/>
    <w:rsid w:val="00B205C1"/>
    <w:rsid w:val="00B2066A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C6D"/>
    <w:rsid w:val="00B44D45"/>
    <w:rsid w:val="00B45015"/>
    <w:rsid w:val="00B4633B"/>
    <w:rsid w:val="00B46A26"/>
    <w:rsid w:val="00B47777"/>
    <w:rsid w:val="00B519EC"/>
    <w:rsid w:val="00B52A28"/>
    <w:rsid w:val="00B5341A"/>
    <w:rsid w:val="00B53A91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4258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D8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6A6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6B4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1E3"/>
    <w:rsid w:val="00C05AAA"/>
    <w:rsid w:val="00C06F00"/>
    <w:rsid w:val="00C07BBA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9DB"/>
    <w:rsid w:val="00C25D22"/>
    <w:rsid w:val="00C263D3"/>
    <w:rsid w:val="00C26E33"/>
    <w:rsid w:val="00C301B3"/>
    <w:rsid w:val="00C306C7"/>
    <w:rsid w:val="00C30FD0"/>
    <w:rsid w:val="00C3114B"/>
    <w:rsid w:val="00C34A82"/>
    <w:rsid w:val="00C35BD5"/>
    <w:rsid w:val="00C35F94"/>
    <w:rsid w:val="00C3729B"/>
    <w:rsid w:val="00C40464"/>
    <w:rsid w:val="00C409E0"/>
    <w:rsid w:val="00C41A6C"/>
    <w:rsid w:val="00C445D0"/>
    <w:rsid w:val="00C46ABE"/>
    <w:rsid w:val="00C478D7"/>
    <w:rsid w:val="00C52EF9"/>
    <w:rsid w:val="00C549FE"/>
    <w:rsid w:val="00C56C8A"/>
    <w:rsid w:val="00C57ABD"/>
    <w:rsid w:val="00C60671"/>
    <w:rsid w:val="00C614C8"/>
    <w:rsid w:val="00C62A7E"/>
    <w:rsid w:val="00C63E3B"/>
    <w:rsid w:val="00C63ECB"/>
    <w:rsid w:val="00C64308"/>
    <w:rsid w:val="00C65BD0"/>
    <w:rsid w:val="00C67FB8"/>
    <w:rsid w:val="00C70E9E"/>
    <w:rsid w:val="00C72ED9"/>
    <w:rsid w:val="00C73F0F"/>
    <w:rsid w:val="00C74A09"/>
    <w:rsid w:val="00C74B55"/>
    <w:rsid w:val="00C76155"/>
    <w:rsid w:val="00C77266"/>
    <w:rsid w:val="00C77401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A90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3E00"/>
    <w:rsid w:val="00CD4455"/>
    <w:rsid w:val="00CD45AA"/>
    <w:rsid w:val="00CD59BC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1D3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812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736C"/>
    <w:rsid w:val="00D30FD5"/>
    <w:rsid w:val="00D33AA6"/>
    <w:rsid w:val="00D33CDE"/>
    <w:rsid w:val="00D34459"/>
    <w:rsid w:val="00D34FCD"/>
    <w:rsid w:val="00D351D1"/>
    <w:rsid w:val="00D35FD2"/>
    <w:rsid w:val="00D41A6C"/>
    <w:rsid w:val="00D4346C"/>
    <w:rsid w:val="00D44D83"/>
    <w:rsid w:val="00D451D5"/>
    <w:rsid w:val="00D46493"/>
    <w:rsid w:val="00D46AE9"/>
    <w:rsid w:val="00D4746A"/>
    <w:rsid w:val="00D47FF2"/>
    <w:rsid w:val="00D503E0"/>
    <w:rsid w:val="00D512E6"/>
    <w:rsid w:val="00D5465E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0B8F"/>
    <w:rsid w:val="00D81254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871"/>
    <w:rsid w:val="00D97A5A"/>
    <w:rsid w:val="00DA1EB2"/>
    <w:rsid w:val="00DA3602"/>
    <w:rsid w:val="00DA4197"/>
    <w:rsid w:val="00DA4CEA"/>
    <w:rsid w:val="00DA58CB"/>
    <w:rsid w:val="00DA5913"/>
    <w:rsid w:val="00DA5E6D"/>
    <w:rsid w:val="00DA6D02"/>
    <w:rsid w:val="00DA7377"/>
    <w:rsid w:val="00DB0F4F"/>
    <w:rsid w:val="00DB0F54"/>
    <w:rsid w:val="00DB1F7B"/>
    <w:rsid w:val="00DB23C7"/>
    <w:rsid w:val="00DB28EC"/>
    <w:rsid w:val="00DB3749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640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639A"/>
    <w:rsid w:val="00DF69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8EA"/>
    <w:rsid w:val="00E16CB6"/>
    <w:rsid w:val="00E16FE5"/>
    <w:rsid w:val="00E17968"/>
    <w:rsid w:val="00E17C3E"/>
    <w:rsid w:val="00E17CD4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05D5"/>
    <w:rsid w:val="00E33F04"/>
    <w:rsid w:val="00E3427D"/>
    <w:rsid w:val="00E35669"/>
    <w:rsid w:val="00E366D2"/>
    <w:rsid w:val="00E37643"/>
    <w:rsid w:val="00E4002D"/>
    <w:rsid w:val="00E40778"/>
    <w:rsid w:val="00E41F8E"/>
    <w:rsid w:val="00E4317E"/>
    <w:rsid w:val="00E44083"/>
    <w:rsid w:val="00E44325"/>
    <w:rsid w:val="00E44E40"/>
    <w:rsid w:val="00E457DB"/>
    <w:rsid w:val="00E45827"/>
    <w:rsid w:val="00E5042E"/>
    <w:rsid w:val="00E51A0C"/>
    <w:rsid w:val="00E51EA7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393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D25"/>
    <w:rsid w:val="00E97ED3"/>
    <w:rsid w:val="00EA0BA4"/>
    <w:rsid w:val="00EA331B"/>
    <w:rsid w:val="00EA4702"/>
    <w:rsid w:val="00EA55FF"/>
    <w:rsid w:val="00EA5D66"/>
    <w:rsid w:val="00EA62E7"/>
    <w:rsid w:val="00EB0036"/>
    <w:rsid w:val="00EB0C6B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156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4492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2CA2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D36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3ED6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44E"/>
    <w:rsid w:val="00F77767"/>
    <w:rsid w:val="00F80A99"/>
    <w:rsid w:val="00F8236A"/>
    <w:rsid w:val="00F82DC6"/>
    <w:rsid w:val="00F833FF"/>
    <w:rsid w:val="00F835BF"/>
    <w:rsid w:val="00F84CF3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A7F"/>
    <w:rsid w:val="00F943D0"/>
    <w:rsid w:val="00F97FB4"/>
    <w:rsid w:val="00FA006C"/>
    <w:rsid w:val="00FA1CBA"/>
    <w:rsid w:val="00FA2255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F8F"/>
    <w:rsid w:val="00FC0747"/>
    <w:rsid w:val="00FC1F86"/>
    <w:rsid w:val="00FC2395"/>
    <w:rsid w:val="00FC32E2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1E83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F9DD-886D-4538-8B1A-27EEEEBF269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88366E6-25B1-4724-8980-D44E4D58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48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ana mzarelua</cp:lastModifiedBy>
  <cp:revision>300</cp:revision>
  <cp:lastPrinted>2016-05-18T12:54:00Z</cp:lastPrinted>
  <dcterms:created xsi:type="dcterms:W3CDTF">2016-12-01T15:44:00Z</dcterms:created>
  <dcterms:modified xsi:type="dcterms:W3CDTF">2021-06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6b68f6c-d0c1-478b-8ab3-b32c3f22e06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